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5F21AA49"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1A4CAD">
            <w:rPr>
              <w:b w:val="0"/>
            </w:rPr>
            <w:t>Introduction to Leadership</w:t>
          </w:r>
        </w:sdtContent>
      </w:sdt>
      <w:r w:rsidRPr="002D162B">
        <w:t xml:space="preserve"> </w:t>
      </w:r>
    </w:p>
    <w:p w14:paraId="27114FA0" w14:textId="6C8B6FC4"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1A4CAD">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77C28B91" w:rsidR="00CC77A2" w:rsidRPr="00AF4D0E" w:rsidRDefault="001A4CAD" w:rsidP="00CC77A2">
          <w:pPr>
            <w:pStyle w:val="Heading1"/>
            <w:rPr>
              <w:rStyle w:val="Heading2Char"/>
              <w:b w:val="0"/>
            </w:rPr>
          </w:pPr>
          <w:r>
            <w:rPr>
              <w:rStyle w:val="Heading2Char"/>
              <w:b w:val="0"/>
            </w:rPr>
            <w:t>EDLE</w:t>
          </w:r>
          <w:r w:rsidR="007464BF">
            <w:rPr>
              <w:rStyle w:val="Heading2Char"/>
              <w:b w:val="0"/>
            </w:rPr>
            <w:t xml:space="preserve"> </w:t>
          </w:r>
          <w:r>
            <w:rPr>
              <w:rStyle w:val="Heading2Char"/>
              <w:b w:val="0"/>
            </w:rPr>
            <w:t>5</w:t>
          </w:r>
          <w:r w:rsidR="00D85875">
            <w:rPr>
              <w:rStyle w:val="Heading2Char"/>
              <w:b w:val="0"/>
            </w:rPr>
            <w:t>7</w:t>
          </w:r>
          <w:r>
            <w:rPr>
              <w:rStyle w:val="Heading2Char"/>
              <w:b w:val="0"/>
            </w:rPr>
            <w:t>03</w:t>
          </w:r>
          <w:r w:rsidR="007464BF">
            <w:rPr>
              <w:rStyle w:val="Heading2Char"/>
              <w:b w:val="0"/>
            </w:rPr>
            <w:t xml:space="preserve"> </w:t>
          </w:r>
          <w:r w:rsidR="003522FE" w:rsidRPr="003522FE">
            <w:rPr>
              <w:rFonts w:eastAsiaTheme="majorEastAsia" w:cstheme="majorBidi"/>
              <w:b w:val="0"/>
              <w:sz w:val="24"/>
              <w:szCs w:val="26"/>
            </w:rPr>
            <w:t>Personal Leadership for Education Professionals</w:t>
          </w:r>
          <w:r w:rsidR="003522FE" w:rsidRPr="003522FE">
            <w:rPr>
              <w:rFonts w:eastAsiaTheme="majorEastAsia" w:cstheme="majorBidi"/>
              <w:sz w:val="24"/>
              <w:szCs w:val="26"/>
            </w:rPr>
            <w:t xml:space="preserve"> </w:t>
          </w:r>
          <w:r w:rsidR="007464BF">
            <w:rPr>
              <w:rStyle w:val="Heading2Char"/>
              <w:b w:val="0"/>
            </w:rPr>
            <w:t xml:space="preserve">Section </w:t>
          </w:r>
          <w:r>
            <w:rPr>
              <w:rStyle w:val="Heading2Char"/>
              <w:b w:val="0"/>
            </w:rPr>
            <w:t>X10/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4EEEFB87" w14:textId="3D3C9278" w:rsidR="00864D6F" w:rsidRPr="00AF4D0E" w:rsidRDefault="001A4CAD" w:rsidP="00CC77A2">
          <w:pPr>
            <w:pStyle w:val="Heading1"/>
            <w:rPr>
              <w:rStyle w:val="Heading2Char"/>
              <w:b w:val="0"/>
            </w:rPr>
          </w:pPr>
          <w:r>
            <w:rPr>
              <w:rStyle w:val="Heading2Char"/>
              <w:b w:val="0"/>
            </w:rPr>
            <w:t>Fall 2020- Aug 22-Dec 4, 2020</w:t>
          </w:r>
        </w:p>
      </w:sdtContent>
    </w:sdt>
    <w:p w14:paraId="41345B43" w14:textId="77777777" w:rsidR="00CC77A2" w:rsidRDefault="00CC77A2" w:rsidP="00CC77A2">
      <w:pPr>
        <w:pStyle w:val="Heading2"/>
        <w:rPr>
          <w:rFonts w:cs="Arial"/>
          <w:b/>
          <w:color w:val="000000" w:themeColor="text1"/>
          <w:szCs w:val="24"/>
        </w:rPr>
      </w:pPr>
    </w:p>
    <w:p w14:paraId="136AC13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723AB7AA"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1A4CAD">
            <w:rPr>
              <w:rFonts w:cs="Arial"/>
              <w:spacing w:val="-3"/>
              <w:szCs w:val="22"/>
            </w:rPr>
            <w:t>Kym Acuña</w:t>
          </w:r>
        </w:sdtContent>
      </w:sdt>
    </w:p>
    <w:p w14:paraId="14962356" w14:textId="15DB0A61"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1A4CAD">
            <w:rPr>
              <w:rFonts w:cs="Arial"/>
              <w:spacing w:val="-3"/>
              <w:szCs w:val="22"/>
            </w:rPr>
            <w:t>Bridwell 212</w:t>
          </w:r>
        </w:sdtContent>
      </w:sdt>
    </w:p>
    <w:p w14:paraId="5ED6500A" w14:textId="0941C76D"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1A4CAD">
            <w:rPr>
              <w:rFonts w:cs="Arial"/>
              <w:spacing w:val="-3"/>
              <w:szCs w:val="22"/>
            </w:rPr>
            <w:t>Monday 2:00-5:00pm, Tuesday 11:00am-12:00pm, and Thursday 11am-12:00pm, additional hours available by appointment</w:t>
          </w:r>
        </w:sdtContent>
      </w:sdt>
    </w:p>
    <w:bookmarkEnd w:id="0"/>
    <w:p w14:paraId="5EC98502" w14:textId="2806CEC8"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1A4CAD">
            <w:t>6220</w:t>
          </w:r>
        </w:sdtContent>
      </w:sdt>
      <w:r w:rsidRPr="00AA634E">
        <w:t xml:space="preserve"> </w:t>
      </w:r>
    </w:p>
    <w:p w14:paraId="586E2A80" w14:textId="361F4B96"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1A4CAD" w:rsidRPr="00881E70">
              <w:rPr>
                <w:rStyle w:val="Hyperlink"/>
                <w:rFonts w:cs="Arial"/>
                <w:spacing w:val="-3"/>
                <w:szCs w:val="22"/>
              </w:rPr>
              <w:t>kym.acuna@msutexas.edu</w:t>
            </w:r>
          </w:hyperlink>
          <w:r w:rsidR="001A4CAD">
            <w:rPr>
              <w:rFonts w:cs="Arial"/>
              <w:spacing w:val="-3"/>
              <w:szCs w:val="22"/>
            </w:rPr>
            <w:t xml:space="preserve"> </w:t>
          </w:r>
        </w:sdtContent>
      </w:sdt>
    </w:p>
    <w:p w14:paraId="15614D90" w14:textId="77777777" w:rsidR="00DC02AC" w:rsidRDefault="00DC02AC" w:rsidP="00522E55">
      <w:pPr>
        <w:rPr>
          <w:b/>
          <w:bCs/>
          <w:u w:val="single"/>
        </w:rPr>
      </w:pPr>
    </w:p>
    <w:p w14:paraId="50E957B7" w14:textId="00572D7F" w:rsidR="007A281E" w:rsidRDefault="00216FBF" w:rsidP="007A281E">
      <w:pPr>
        <w:pStyle w:val="Heading2"/>
        <w:rPr>
          <w:bCs/>
          <w:color w:val="000000" w:themeColor="text1"/>
        </w:rPr>
      </w:pPr>
      <w:r>
        <w:rPr>
          <w:bCs/>
          <w:color w:val="000000" w:themeColor="text1"/>
        </w:rPr>
        <w:t>How to Contact Me</w:t>
      </w:r>
    </w:p>
    <w:sdt>
      <w:sdtPr>
        <w:rPr>
          <w:highlight w:val="yellow"/>
        </w:rPr>
        <w:id w:val="2032148604"/>
        <w:placeholder>
          <w:docPart w:val="B45A8A9B17B1489389C668C477B54952"/>
        </w:placeholder>
      </w:sdtPr>
      <w:sdtEndPr>
        <w:rPr>
          <w:highlight w:val="none"/>
        </w:rPr>
      </w:sdtEndPr>
      <w:sdtContent>
        <w:p w14:paraId="2AAE2005" w14:textId="484EB57D" w:rsidR="007A281E" w:rsidRPr="001A4CAD" w:rsidRDefault="001A4CAD" w:rsidP="00522E55">
          <w:pPr>
            <w:rPr>
              <w:highlight w:val="yellow"/>
            </w:rPr>
          </w:pPr>
          <w: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sdt>
          <w:sdtPr>
            <w:alias w:val="List any textbooks &amp; materials here"/>
            <w:tag w:val="List any textbooks &amp; materials here"/>
            <w:id w:val="2013485360"/>
            <w:placeholder>
              <w:docPart w:val="5C1C18ECFB426048AE71475F992CFF55"/>
            </w:placeholder>
          </w:sdtPr>
          <w:sdtContent>
            <w:bookmarkStart w:id="1" w:name="OLE_LINK3" w:displacedByCustomXml="prev"/>
            <w:bookmarkStart w:id="2" w:name="OLE_LINK4" w:displacedByCustomXml="prev"/>
            <w:p w14:paraId="7811AEBB" w14:textId="77777777" w:rsidR="001A4CAD" w:rsidRPr="001A4CAD" w:rsidRDefault="001A4CAD" w:rsidP="001A4CAD">
              <w:pPr>
                <w:numPr>
                  <w:ilvl w:val="0"/>
                  <w:numId w:val="18"/>
                </w:numPr>
              </w:pPr>
              <w:proofErr w:type="spellStart"/>
              <w:r w:rsidRPr="001A4CAD">
                <w:t>Rath</w:t>
              </w:r>
              <w:proofErr w:type="spellEnd"/>
              <w:r w:rsidRPr="001A4CAD">
                <w:t>, T. &amp; Conchie, B. (2009). Strengths Based Leadership: Great Leaders, Teams, and Why People Follow. Gallup Press </w:t>
              </w:r>
              <w:r w:rsidRPr="001A4CAD">
                <w:rPr>
                  <w:b/>
                  <w:bCs/>
                </w:rPr>
                <w:t>ISBN:</w:t>
              </w:r>
              <w:r w:rsidRPr="001A4CAD">
                <w:t xml:space="preserve"> 9781595620255 (With Bind </w:t>
              </w:r>
              <w:proofErr w:type="gramStart"/>
              <w:r w:rsidRPr="001A4CAD">
                <w:t>In</w:t>
              </w:r>
              <w:proofErr w:type="gramEnd"/>
              <w:r w:rsidRPr="001A4CAD">
                <w:t xml:space="preserve"> Access Code)</w:t>
              </w:r>
            </w:p>
            <w:p w14:paraId="59693637" w14:textId="77777777" w:rsidR="001A4CAD" w:rsidRPr="001A4CAD" w:rsidRDefault="001A4CAD" w:rsidP="001A4CAD">
              <w:pPr>
                <w:numPr>
                  <w:ilvl w:val="0"/>
                  <w:numId w:val="18"/>
                </w:numPr>
                <w:rPr>
                  <w:i/>
                </w:rPr>
              </w:pPr>
              <w:proofErr w:type="spellStart"/>
              <w:r w:rsidRPr="001A4CAD">
                <w:t>Sergiovanni</w:t>
              </w:r>
              <w:proofErr w:type="spellEnd"/>
              <w:r w:rsidRPr="001A4CAD">
                <w:t xml:space="preserve">, T. (2007). </w:t>
              </w:r>
              <w:r w:rsidRPr="001A4CAD">
                <w:rPr>
                  <w:i/>
                </w:rPr>
                <w:t xml:space="preserve">Rethinking Leadership: A collection of articles. </w:t>
              </w:r>
              <w:r w:rsidRPr="001A4CAD">
                <w:t>Thousand Oaks, CA: Corwin Press.</w:t>
              </w:r>
            </w:p>
            <w:p w14:paraId="57010B1B" w14:textId="505D621D" w:rsidR="00DC02AC" w:rsidRPr="0068421A" w:rsidRDefault="001A4CAD" w:rsidP="00522E55"/>
            <w:bookmarkEnd w:id="1" w:displacedByCustomXml="next"/>
            <w:bookmarkEnd w:id="2" w:displacedByCustomXml="next"/>
          </w:sdtContent>
        </w:sdt>
      </w:sdtContent>
    </w:sdt>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6C042827" w14:textId="0B451F4C" w:rsidR="00104733" w:rsidRPr="005F1F05" w:rsidRDefault="005F1F05" w:rsidP="005F1F05">
          <w:pPr>
            <w:tabs>
              <w:tab w:val="left" w:pos="-1440"/>
            </w:tabs>
            <w:ind w:right="-523"/>
            <w:rPr>
              <w:szCs w:val="20"/>
            </w:rPr>
          </w:pPr>
          <w:r>
            <w:rPr>
              <w:szCs w:val="20"/>
            </w:rPr>
            <w:t>A</w:t>
          </w:r>
          <w:r w:rsidRPr="004455AE">
            <w:rPr>
              <w:szCs w:val="20"/>
            </w:rPr>
            <w:t>n understanding of human behavior, beginning with knowledge of self and leading to the understanding of others</w:t>
          </w:r>
          <w:r>
            <w:rPr>
              <w:szCs w:val="20"/>
            </w:rPr>
            <w:t>, is necessary for s</w:t>
          </w:r>
          <w:r w:rsidRPr="004455AE">
            <w:rPr>
              <w:szCs w:val="20"/>
            </w:rPr>
            <w:t>uccessful leadership in organizational settings</w:t>
          </w:r>
          <w:r>
            <w:rPr>
              <w:szCs w:val="20"/>
            </w:rPr>
            <w:t xml:space="preserve">. </w:t>
          </w:r>
          <w:r w:rsidRPr="004455AE">
            <w:rPr>
              <w:szCs w:val="20"/>
            </w:rPr>
            <w:t xml:space="preserve">This course provides students with opportunities to analyze their values, behaviors, and skills related to </w:t>
          </w:r>
          <w:r>
            <w:rPr>
              <w:szCs w:val="20"/>
            </w:rPr>
            <w:t>effective leadership in an educational context</w:t>
          </w:r>
          <w:r w:rsidRPr="004455AE">
            <w:rPr>
              <w:szCs w:val="20"/>
            </w:rPr>
            <w:t>.</w:t>
          </w:r>
          <w:r>
            <w:rPr>
              <w:szCs w:val="20"/>
            </w:rPr>
            <w:t xml:space="preserve"> </w:t>
          </w:r>
          <w:r w:rsidRPr="00D85875">
            <w:rPr>
              <w:b/>
              <w:szCs w:val="20"/>
            </w:rPr>
            <w:t>Course may not be used for students seeking principal certification.</w:t>
          </w:r>
        </w:p>
      </w:sdtContent>
    </w:sdt>
    <w:p w14:paraId="76854279" w14:textId="794E0569" w:rsidR="00104733" w:rsidRDefault="00104733" w:rsidP="00104733">
      <w:pPr>
        <w:pStyle w:val="Heading2"/>
      </w:pPr>
      <w:r>
        <w:t>Course Objectives</w:t>
      </w:r>
    </w:p>
    <w:p w14:paraId="715401C8" w14:textId="77777777" w:rsidR="00104733" w:rsidRDefault="00104733" w:rsidP="00104733"/>
    <w:sdt>
      <w:sdtPr>
        <w:rPr>
          <w:highlight w:val="yellow"/>
        </w:rPr>
        <w:id w:val="781157209"/>
        <w:placeholder>
          <w:docPart w:val="A14E67676F0E42C4949E609444021D4E"/>
        </w:placeholder>
      </w:sdtPr>
      <w:sdtEndPr>
        <w:rPr>
          <w:highlight w:val="none"/>
        </w:rPr>
      </w:sdtEndPr>
      <w:sdtContent>
        <w:p w14:paraId="00A0250E" w14:textId="0DE21D83" w:rsidR="00D756C7" w:rsidRDefault="00D756C7" w:rsidP="00D756C7">
          <w:pPr>
            <w:numPr>
              <w:ilvl w:val="0"/>
              <w:numId w:val="19"/>
            </w:numPr>
          </w:pPr>
          <w:r>
            <w:t xml:space="preserve">Candidates analyze themselves with regard to values, behaviors, and skills related to successful </w:t>
          </w:r>
          <w:r w:rsidR="003522FE">
            <w:t>institutional</w:t>
          </w:r>
          <w:r>
            <w:t xml:space="preserve"> improvement.</w:t>
          </w:r>
          <w:r w:rsidR="003A6D4B">
            <w:t xml:space="preserve"> </w:t>
          </w:r>
        </w:p>
        <w:p w14:paraId="1ABA40F0" w14:textId="3692DD2B" w:rsidR="00D756C7" w:rsidRDefault="00D756C7" w:rsidP="00D756C7">
          <w:pPr>
            <w:numPr>
              <w:ilvl w:val="0"/>
              <w:numId w:val="19"/>
            </w:numPr>
          </w:pPr>
          <w:r>
            <w:t xml:space="preserve">Candidates develop </w:t>
          </w:r>
          <w:r w:rsidR="003A6D4B">
            <w:t xml:space="preserve">a </w:t>
          </w:r>
          <w:r>
            <w:t xml:space="preserve">professional growth </w:t>
          </w:r>
          <w:r w:rsidR="003A6D4B">
            <w:t>plan for self, based on self-assessment</w:t>
          </w:r>
          <w:r>
            <w:t>.</w:t>
          </w:r>
          <w:r w:rsidR="003A6D4B" w:rsidRPr="003A6D4B">
            <w:t xml:space="preserve"> </w:t>
          </w:r>
        </w:p>
        <w:p w14:paraId="7659E92A" w14:textId="525A56BC" w:rsidR="00D756C7" w:rsidRDefault="00D756C7" w:rsidP="00D756C7">
          <w:pPr>
            <w:numPr>
              <w:ilvl w:val="0"/>
              <w:numId w:val="19"/>
            </w:numPr>
          </w:pPr>
          <w:r>
            <w:t xml:space="preserve">Candidates </w:t>
          </w:r>
          <w:r w:rsidR="003A6D4B">
            <w:t xml:space="preserve">examine </w:t>
          </w:r>
          <w:r w:rsidR="005862A1">
            <w:t>the practice, growth and motivation of effective leaders</w:t>
          </w:r>
          <w:r>
            <w:t>.</w:t>
          </w:r>
          <w:r w:rsidR="005862A1">
            <w:t xml:space="preserve"> </w:t>
          </w:r>
        </w:p>
        <w:p w14:paraId="7252DB84" w14:textId="4B7830E3" w:rsidR="00D756C7" w:rsidRDefault="00D756C7" w:rsidP="00D756C7">
          <w:pPr>
            <w:numPr>
              <w:ilvl w:val="0"/>
              <w:numId w:val="19"/>
            </w:numPr>
          </w:pPr>
          <w:r>
            <w:t xml:space="preserve">Candidates </w:t>
          </w:r>
          <w:r w:rsidR="003A6D4B">
            <w:t>develop a personal leadership model for their own practice as a leader</w:t>
          </w:r>
          <w:r>
            <w:t>.</w:t>
          </w:r>
        </w:p>
        <w:p w14:paraId="6FBC44B8" w14:textId="5CF860BC" w:rsidR="00D756C7" w:rsidRDefault="00D756C7" w:rsidP="00D756C7">
          <w:pPr>
            <w:numPr>
              <w:ilvl w:val="0"/>
              <w:numId w:val="19"/>
            </w:numPr>
          </w:pPr>
          <w:r>
            <w:lastRenderedPageBreak/>
            <w:t>Candidates learn the foundations of leadership theory and practice appropriate to any organizational setting.</w:t>
          </w:r>
          <w:r w:rsidR="003A6D4B">
            <w:t xml:space="preserve"> </w:t>
          </w:r>
        </w:p>
        <w:p w14:paraId="68048DBE" w14:textId="3FA3F832" w:rsidR="005862A1" w:rsidRPr="0066435F" w:rsidRDefault="005862A1" w:rsidP="00D756C7">
          <w:pPr>
            <w:numPr>
              <w:ilvl w:val="0"/>
              <w:numId w:val="19"/>
            </w:numPr>
          </w:pPr>
          <w:r>
            <w:t xml:space="preserve">Candidates reflect on leadership learning. </w:t>
          </w:r>
        </w:p>
        <w:p w14:paraId="7FA497CF" w14:textId="10755F39" w:rsidR="00104733" w:rsidRPr="003522FE" w:rsidRDefault="00596E10" w:rsidP="00522E55"/>
      </w:sdtContent>
    </w:sdt>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6879568F" w14:textId="7864B150" w:rsidR="001C739C" w:rsidRDefault="00BE1DAC" w:rsidP="00522E55">
          <w:r>
            <w:t xml:space="preserve">See office hours or by appointment. Link for virtual office hours is </w:t>
          </w:r>
          <w:hyperlink r:id="rId14" w:history="1">
            <w:r w:rsidRPr="00BE1DAC">
              <w:rPr>
                <w:rStyle w:val="Hyperlink"/>
              </w:rPr>
              <w:t>Intro to Leadership Virtual Office Hours</w:t>
            </w:r>
          </w:hyperlink>
          <w:r>
            <w:t>.</w:t>
          </w:r>
        </w:p>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77777777"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5" w:history="1">
                <w:r w:rsidR="00104733">
                  <w:rPr>
                    <w:rStyle w:val="Hyperlink"/>
                  </w:rPr>
                  <w:t>Student Handbook-2019-20</w:t>
                </w:r>
              </w:hyperlink>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47A0E78"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596E10" w:rsidP="00522E55">
      <w:hyperlink r:id="rId16"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sdt>
      <w:sdtPr>
        <w:rPr>
          <w:highlight w:val="yellow"/>
        </w:rPr>
        <w:id w:val="-1273085516"/>
        <w:placeholder>
          <w:docPart w:val="1F2886A21C4C490C8D110EB52B48E6F5"/>
        </w:placeholder>
      </w:sdtPr>
      <w:sdtEndPr>
        <w:rPr>
          <w:highlight w:val="none"/>
        </w:rPr>
      </w:sdtEndPr>
      <w:sdtContent>
        <w:p w14:paraId="13728C6F" w14:textId="56A8003A" w:rsidR="00A855A9" w:rsidRPr="00D108C9" w:rsidRDefault="00A855A9" w:rsidP="00A855A9">
          <w:pPr>
            <w:rPr>
              <w:highlight w:val="yellow"/>
            </w:rPr>
          </w:pPr>
          <w:r>
            <w:t>Course Grade</w:t>
          </w:r>
          <w:r w:rsidR="00216FBF">
            <w:t xml:space="preserve"> </w:t>
          </w:r>
        </w:p>
      </w:sdtContent>
    </w:sdt>
    <w:p w14:paraId="61DC4352" w14:textId="77777777" w:rsidR="00A855A9" w:rsidRPr="00A855A9" w:rsidRDefault="00A855A9" w:rsidP="00A855A9"/>
    <w:p w14:paraId="3A0F1232" w14:textId="77F5891D"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00827375">
            <w:rPr>
              <w:rStyle w:val="Heading3Char"/>
            </w:rPr>
            <w:t>Graded Assignments</w:t>
          </w:r>
        </w:sdtContent>
      </w:sdt>
    </w:p>
    <w:p w14:paraId="6F39CE25"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3D1FDC39" w:rsidR="007E4A94" w:rsidRPr="00DB0473" w:rsidRDefault="00216FBF" w:rsidP="007E4A94">
            <w:pPr>
              <w:rPr>
                <w:rFonts w:eastAsiaTheme="minorEastAsia"/>
              </w:rPr>
            </w:pPr>
            <w:r>
              <w:rPr>
                <w:rFonts w:eastAsiaTheme="minorEastAsia"/>
              </w:rPr>
              <w:t>Discussion and Chapter Activities (14)</w:t>
            </w:r>
          </w:p>
        </w:tc>
        <w:tc>
          <w:tcPr>
            <w:tcW w:w="1622" w:type="dxa"/>
          </w:tcPr>
          <w:p w14:paraId="4709F9ED" w14:textId="589B0735" w:rsidR="007E4A94" w:rsidRPr="00DB0473" w:rsidRDefault="007E4A94" w:rsidP="007E4A94">
            <w:pPr>
              <w:rPr>
                <w:rFonts w:eastAsiaTheme="minorEastAsia"/>
              </w:rPr>
            </w:pPr>
            <w:r w:rsidRPr="00DB0473">
              <w:rPr>
                <w:rFonts w:eastAsiaTheme="minorEastAsia"/>
              </w:rPr>
              <w:t>35</w:t>
            </w:r>
            <w:r w:rsidR="00216FBF">
              <w:rPr>
                <w:rFonts w:eastAsiaTheme="minorEastAsia"/>
              </w:rPr>
              <w:t>%</w:t>
            </w:r>
          </w:p>
        </w:tc>
      </w:tr>
      <w:tr w:rsidR="007E4A94" w14:paraId="77E64A1A" w14:textId="77777777" w:rsidTr="007E4A94">
        <w:tc>
          <w:tcPr>
            <w:tcW w:w="4943" w:type="dxa"/>
          </w:tcPr>
          <w:p w14:paraId="151A48C6" w14:textId="772B7100" w:rsidR="007E4A94" w:rsidRPr="00DB0473" w:rsidRDefault="00216FBF" w:rsidP="007E4A94">
            <w:pPr>
              <w:rPr>
                <w:rFonts w:eastAsiaTheme="minorEastAsia"/>
              </w:rPr>
            </w:pPr>
            <w:r>
              <w:rPr>
                <w:rFonts w:eastAsiaTheme="minorEastAsia"/>
              </w:rPr>
              <w:t>Leader Interview</w:t>
            </w:r>
          </w:p>
        </w:tc>
        <w:tc>
          <w:tcPr>
            <w:tcW w:w="1622" w:type="dxa"/>
          </w:tcPr>
          <w:p w14:paraId="2C669EC9" w14:textId="569D4CFF" w:rsidR="007E4A94" w:rsidRPr="00DB0473" w:rsidRDefault="00216FBF" w:rsidP="007E4A94">
            <w:pPr>
              <w:rPr>
                <w:rFonts w:eastAsiaTheme="minorEastAsia"/>
              </w:rPr>
            </w:pPr>
            <w:r>
              <w:rPr>
                <w:rFonts w:eastAsiaTheme="minorEastAsia"/>
              </w:rPr>
              <w:t>5%</w:t>
            </w:r>
          </w:p>
        </w:tc>
      </w:tr>
      <w:tr w:rsidR="007E4A94" w14:paraId="158D0D9B" w14:textId="77777777" w:rsidTr="007E4A94">
        <w:tc>
          <w:tcPr>
            <w:tcW w:w="4943" w:type="dxa"/>
          </w:tcPr>
          <w:p w14:paraId="58B5B36A" w14:textId="15E8AB74" w:rsidR="007E4A94" w:rsidRPr="00DB0473" w:rsidRDefault="007E4A94" w:rsidP="007E4A94">
            <w:pPr>
              <w:rPr>
                <w:rFonts w:eastAsiaTheme="minorEastAsia"/>
              </w:rPr>
            </w:pPr>
            <w:r>
              <w:rPr>
                <w:rFonts w:eastAsiaTheme="minorEastAsia"/>
              </w:rPr>
              <w:t>D</w:t>
            </w:r>
            <w:r w:rsidR="00216FBF">
              <w:rPr>
                <w:rFonts w:eastAsiaTheme="minorEastAsia"/>
              </w:rPr>
              <w:t>ialectic Journal</w:t>
            </w:r>
          </w:p>
        </w:tc>
        <w:tc>
          <w:tcPr>
            <w:tcW w:w="1622" w:type="dxa"/>
          </w:tcPr>
          <w:p w14:paraId="4DB0DFF8" w14:textId="7A376D6A" w:rsidR="007E4A94" w:rsidRPr="00DB0473" w:rsidRDefault="007E4A94" w:rsidP="007E4A94">
            <w:pPr>
              <w:rPr>
                <w:rFonts w:eastAsiaTheme="minorEastAsia"/>
              </w:rPr>
            </w:pPr>
            <w:r w:rsidRPr="00DB0473">
              <w:rPr>
                <w:rFonts w:eastAsiaTheme="minorEastAsia"/>
              </w:rPr>
              <w:t>10</w:t>
            </w:r>
            <w:r w:rsidR="00216FBF">
              <w:rPr>
                <w:rFonts w:eastAsiaTheme="minorEastAsia"/>
              </w:rPr>
              <w:t>%</w:t>
            </w:r>
          </w:p>
        </w:tc>
      </w:tr>
      <w:tr w:rsidR="007E4A94" w14:paraId="7FDDF850" w14:textId="77777777" w:rsidTr="007E4A94">
        <w:tc>
          <w:tcPr>
            <w:tcW w:w="4943" w:type="dxa"/>
          </w:tcPr>
          <w:p w14:paraId="5F4FA4FC" w14:textId="6CD25819" w:rsidR="007E4A94" w:rsidRPr="00DB0473" w:rsidRDefault="00216FBF" w:rsidP="007E4A94">
            <w:pPr>
              <w:rPr>
                <w:rFonts w:eastAsiaTheme="minorEastAsia"/>
              </w:rPr>
            </w:pPr>
            <w:r>
              <w:rPr>
                <w:rFonts w:eastAsiaTheme="minorEastAsia"/>
              </w:rPr>
              <w:t>Growth Plan Sequence</w:t>
            </w:r>
          </w:p>
        </w:tc>
        <w:tc>
          <w:tcPr>
            <w:tcW w:w="1622" w:type="dxa"/>
          </w:tcPr>
          <w:p w14:paraId="0D7941CC" w14:textId="0073A38D" w:rsidR="007E4A94" w:rsidRPr="00DB0473" w:rsidRDefault="00216FBF" w:rsidP="007E4A94">
            <w:pPr>
              <w:rPr>
                <w:rFonts w:eastAsiaTheme="minorEastAsia"/>
              </w:rPr>
            </w:pPr>
            <w:r>
              <w:rPr>
                <w:rFonts w:eastAsiaTheme="minorEastAsia"/>
              </w:rPr>
              <w:t>25%</w:t>
            </w:r>
          </w:p>
        </w:tc>
      </w:tr>
      <w:tr w:rsidR="007E4A94" w14:paraId="349CB356" w14:textId="77777777" w:rsidTr="007E4A94">
        <w:tc>
          <w:tcPr>
            <w:tcW w:w="4943" w:type="dxa"/>
          </w:tcPr>
          <w:p w14:paraId="018C00AA" w14:textId="1A3B8955" w:rsidR="007E4A94" w:rsidRPr="00DB0473" w:rsidRDefault="00216FBF" w:rsidP="007E4A94">
            <w:pPr>
              <w:rPr>
                <w:rFonts w:eastAsiaTheme="minorEastAsia"/>
              </w:rPr>
            </w:pPr>
            <w:r>
              <w:rPr>
                <w:rFonts w:eastAsiaTheme="minorEastAsia"/>
              </w:rPr>
              <w:t>Personal Leadership Model</w:t>
            </w:r>
          </w:p>
        </w:tc>
        <w:tc>
          <w:tcPr>
            <w:tcW w:w="1622" w:type="dxa"/>
          </w:tcPr>
          <w:p w14:paraId="730226F0" w14:textId="01DEEFD2" w:rsidR="007E4A94" w:rsidRPr="00DB0473" w:rsidRDefault="00216FBF" w:rsidP="007E4A94">
            <w:pPr>
              <w:rPr>
                <w:rFonts w:eastAsiaTheme="minorEastAsia"/>
              </w:rPr>
            </w:pPr>
            <w:r>
              <w:rPr>
                <w:rFonts w:eastAsiaTheme="minorEastAsia"/>
              </w:rPr>
              <w:t>25%</w:t>
            </w:r>
          </w:p>
        </w:tc>
      </w:tr>
    </w:tbl>
    <w:p w14:paraId="0C3E8A9A" w14:textId="77777777" w:rsidR="007E4A94" w:rsidRPr="00DB0473" w:rsidRDefault="007E4A94" w:rsidP="00522E55">
      <w:pPr>
        <w:rPr>
          <w:b/>
          <w:bCs/>
          <w:u w:val="single"/>
        </w:rPr>
      </w:pPr>
    </w:p>
    <w:p w14:paraId="5657DF28" w14:textId="77777777" w:rsidR="00B06907"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0418D7A1"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400947A4" w:rsidR="007E4A94" w:rsidRPr="00F307FE" w:rsidRDefault="007E4A94" w:rsidP="007E4A94">
            <w:pPr>
              <w:rPr>
                <w:rFonts w:eastAsiaTheme="minorEastAsia" w:cs="Arial"/>
              </w:rPr>
            </w:pPr>
            <w:r w:rsidRPr="00F307FE">
              <w:rPr>
                <w:rFonts w:eastAsiaTheme="minorEastAsia" w:cs="Arial"/>
              </w:rPr>
              <w:t>9</w:t>
            </w:r>
            <w:r w:rsidR="00216FBF">
              <w:rPr>
                <w:rFonts w:eastAsiaTheme="minorEastAsia" w:cs="Arial"/>
              </w:rPr>
              <w:t>0-1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315298BA" w:rsidR="007E4A94" w:rsidRPr="00F307FE" w:rsidRDefault="007E4A94" w:rsidP="007E4A94">
            <w:pPr>
              <w:rPr>
                <w:rFonts w:eastAsiaTheme="minorEastAsia" w:cs="Arial"/>
              </w:rPr>
            </w:pPr>
            <w:r>
              <w:rPr>
                <w:rFonts w:eastAsiaTheme="minorEastAsia" w:cs="Arial"/>
              </w:rPr>
              <w:t>80</w:t>
            </w:r>
            <w:r w:rsidR="00216FBF">
              <w:rPr>
                <w:rFonts w:eastAsiaTheme="minorEastAsia" w:cs="Arial"/>
              </w:rPr>
              <w:t>-</w:t>
            </w:r>
            <w:r w:rsidRPr="00F307FE">
              <w:rPr>
                <w:rFonts w:eastAsiaTheme="minorEastAsia" w:cs="Arial"/>
              </w:rPr>
              <w:t>89</w:t>
            </w:r>
            <w:r w:rsidR="00216FBF">
              <w:rPr>
                <w:rFonts w:eastAsiaTheme="minorEastAsia" w:cs="Arial"/>
              </w:rPr>
              <w:t>%</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197CCB75" w:rsidR="007E4A94" w:rsidRPr="00F307FE" w:rsidRDefault="007E4A94" w:rsidP="007E4A94">
            <w:pPr>
              <w:rPr>
                <w:rFonts w:eastAsiaTheme="minorEastAsia" w:cs="Arial"/>
              </w:rPr>
            </w:pPr>
            <w:r>
              <w:rPr>
                <w:rFonts w:eastAsiaTheme="minorEastAsia" w:cs="Arial"/>
              </w:rPr>
              <w:t>70</w:t>
            </w:r>
            <w:r w:rsidR="00216FBF">
              <w:rPr>
                <w:rFonts w:eastAsiaTheme="minorEastAsia" w:cs="Arial"/>
              </w:rPr>
              <w:t>-</w:t>
            </w:r>
            <w:r w:rsidRPr="00F307FE">
              <w:rPr>
                <w:rFonts w:eastAsiaTheme="minorEastAsia" w:cs="Arial"/>
              </w:rPr>
              <w:t>79</w:t>
            </w:r>
            <w:r w:rsidR="00216FBF">
              <w:rPr>
                <w:rFonts w:eastAsiaTheme="minorEastAsia" w:cs="Arial"/>
              </w:rPr>
              <w:t>%</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FEF960B" w:rsidR="007E4A94" w:rsidRPr="00F307FE" w:rsidRDefault="007E4A94" w:rsidP="007E4A94">
            <w:pPr>
              <w:rPr>
                <w:rFonts w:eastAsiaTheme="minorEastAsia" w:cs="Arial"/>
              </w:rPr>
            </w:pPr>
            <w:r>
              <w:rPr>
                <w:rFonts w:eastAsiaTheme="minorEastAsia" w:cs="Arial"/>
              </w:rPr>
              <w:t>60</w:t>
            </w:r>
            <w:r w:rsidR="00216FBF">
              <w:rPr>
                <w:rFonts w:eastAsiaTheme="minorEastAsia" w:cs="Arial"/>
              </w:rPr>
              <w:t>-</w:t>
            </w:r>
            <w:r w:rsidRPr="00F307FE">
              <w:rPr>
                <w:rFonts w:eastAsiaTheme="minorEastAsia" w:cs="Arial"/>
              </w:rPr>
              <w:t>69</w:t>
            </w:r>
            <w:r w:rsidR="00216FBF">
              <w:rPr>
                <w:rFonts w:eastAsiaTheme="minorEastAsia" w:cs="Arial"/>
              </w:rPr>
              <w:t>%</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171BD20F" w:rsidR="007E4A94" w:rsidRPr="00F307FE" w:rsidRDefault="00216FBF" w:rsidP="007E4A94">
            <w:pPr>
              <w:rPr>
                <w:rFonts w:eastAsiaTheme="minorEastAsia" w:cs="Arial"/>
              </w:rPr>
            </w:pPr>
            <w:r>
              <w:rPr>
                <w:rFonts w:eastAsiaTheme="minorEastAsia" w:cs="Arial"/>
              </w:rPr>
              <w:t>59% and below</w:t>
            </w:r>
          </w:p>
        </w:tc>
      </w:tr>
    </w:tbl>
    <w:p w14:paraId="600FDAE7" w14:textId="77777777" w:rsidR="00F307FE" w:rsidRPr="00B8767D" w:rsidRDefault="00F307FE" w:rsidP="00522E55">
      <w:pPr>
        <w:rPr>
          <w:b/>
          <w:bCs/>
          <w:u w:val="single"/>
        </w:rPr>
      </w:pPr>
    </w:p>
    <w:p w14:paraId="518C9A13" w14:textId="219A18F2" w:rsidR="00B06907" w:rsidRPr="00B8767D" w:rsidRDefault="00B06907" w:rsidP="00522E55">
      <w:pPr>
        <w:rPr>
          <w:b/>
          <w:bCs/>
        </w:rPr>
      </w:pPr>
    </w:p>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32CBC73E" w14:textId="00D1F093" w:rsidR="00B06907" w:rsidRPr="004D2CE0" w:rsidRDefault="00BE1DAC" w:rsidP="00522E55">
          <w:r>
            <w:t xml:space="preserve">No extra credit will be </w:t>
          </w:r>
          <w:r w:rsidR="00D756C7">
            <w:t>considered in this course.</w:t>
          </w:r>
        </w:p>
      </w:sdtContent>
    </w:sdt>
    <w:p w14:paraId="4EA756C9" w14:textId="77777777" w:rsidR="00D00429" w:rsidRPr="004D2CE0" w:rsidRDefault="00D00429" w:rsidP="00522E55"/>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71E8C736" w:rsidR="00D00429" w:rsidRPr="004D2CE0" w:rsidRDefault="00D756C7" w:rsidP="00522E55">
          <w:r>
            <w:t>Work should be turned in on time. Any issues that impact your timeliness should be discussed with the instructor.</w:t>
          </w:r>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6E9CD839" w14:textId="03DC6FE4"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827375" w:rsidRPr="00827375">
            <w:t>08/26/20</w:t>
          </w:r>
        </w:sdtContent>
      </w:sdt>
    </w:p>
    <w:p w14:paraId="121FF128" w14:textId="471789A7"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27375" w:rsidRPr="00827375">
            <w:rPr>
              <w:rStyle w:val="Heading3Char"/>
            </w:rPr>
            <w:t>December graduation- 9/28/20; May graduation 10/05/20</w:t>
          </w:r>
        </w:sdtContent>
      </w:sdt>
    </w:p>
    <w:p w14:paraId="6E73351D" w14:textId="634FD955"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827375" w:rsidRPr="00827375">
            <w:t>12/04/20</w:t>
          </w:r>
        </w:sdtContent>
      </w:sdt>
    </w:p>
    <w:p w14:paraId="54C99278" w14:textId="77777777" w:rsidR="005B3B76" w:rsidRPr="004D2CE0" w:rsidRDefault="00597303" w:rsidP="00076E2A">
      <w:pPr>
        <w:tabs>
          <w:tab w:val="left" w:pos="720"/>
        </w:tabs>
      </w:pPr>
      <w:r w:rsidRPr="004D2CE0">
        <w:t xml:space="preserve">Refer to: </w:t>
      </w:r>
      <w:hyperlink r:id="rId17" w:history="1">
        <w:r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478CE29D" w14:textId="2571E66B"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8"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2DA417AE" w14:textId="77777777" w:rsidR="00B8767D" w:rsidRPr="004D2CE0" w:rsidRDefault="00B8767D" w:rsidP="00522E55">
      <w:pPr>
        <w:rPr>
          <w:b/>
          <w:bCs/>
        </w:rPr>
      </w:pPr>
    </w:p>
    <w:p w14:paraId="0B2D4AC0" w14:textId="77777777" w:rsidR="00B8767D" w:rsidRPr="004D2CE0" w:rsidRDefault="0033012F" w:rsidP="00076E2A">
      <w:pPr>
        <w:pStyle w:val="Heading2"/>
      </w:pPr>
      <w:r>
        <w:t xml:space="preserve">Online </w:t>
      </w:r>
      <w:r w:rsidR="00B8767D" w:rsidRPr="004D2CE0">
        <w:t>Computer Requirements</w:t>
      </w:r>
    </w:p>
    <w:p w14:paraId="639967BD" w14:textId="16330B45" w:rsidR="00B8767D" w:rsidRPr="004D2CE0" w:rsidRDefault="00596E10"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Taking an online class requires you to have access to a computer (with Internet access) to complete and upload your assignments. It is your responsibility to have (or have access to) a working computer in this class. For help, log into</w:t>
          </w:r>
          <w:r w:rsidR="00B8767D" w:rsidRPr="004D2CE0">
            <w:rPr>
              <w:b/>
              <w:color w:val="000000"/>
            </w:rPr>
            <w:t xml:space="preserve"> </w:t>
          </w:r>
          <w:hyperlink r:id="rId19"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0F2D9C26" w14:textId="77777777" w:rsidR="00F26A8B" w:rsidRPr="004D2CE0" w:rsidRDefault="00F26A8B" w:rsidP="00522E55">
      <w:pPr>
        <w:rPr>
          <w:b/>
          <w:bCs/>
        </w:rPr>
      </w:pPr>
    </w:p>
    <w:p w14:paraId="63CC1327" w14:textId="53BEA62B" w:rsidR="00B06907" w:rsidRPr="004D2CE0" w:rsidRDefault="0068421A" w:rsidP="00076E2A">
      <w:pPr>
        <w:pStyle w:val="Heading2"/>
      </w:pPr>
      <w:r>
        <w:t>Online Professional Etiquette</w:t>
      </w:r>
    </w:p>
    <w:sdt>
      <w:sdtPr>
        <w:id w:val="12301773"/>
        <w:placeholder>
          <w:docPart w:val="DefaultPlaceholder_22675703"/>
        </w:placeholder>
      </w:sdtPr>
      <w:sdtEndPr/>
      <w:sdtContent>
        <w:p w14:paraId="2707A599" w14:textId="7A59C9BA" w:rsidR="00D00429" w:rsidRDefault="0068421A" w:rsidP="00522E55">
          <w:r w:rsidRPr="0068421A">
            <w:t>Please remember to use professional communication in all parts of this class. Think about the message you want to communicate and how the way in which you communicate it reflects on you as a professional.</w:t>
          </w:r>
        </w:p>
      </w:sdtContent>
    </w:sdt>
    <w:p w14:paraId="619CD99B" w14:textId="77777777" w:rsidR="0068421A" w:rsidRPr="004D2CE0" w:rsidRDefault="0068421A" w:rsidP="00522E55"/>
    <w:p w14:paraId="6B689DAB" w14:textId="77777777" w:rsidR="001C739C" w:rsidRPr="004D2CE0" w:rsidRDefault="001C739C" w:rsidP="00076E2A">
      <w:pPr>
        <w:pStyle w:val="Heading2"/>
      </w:pPr>
      <w:r w:rsidRPr="004D2CE0">
        <w:t>Change of Schedule</w:t>
      </w:r>
    </w:p>
    <w:p w14:paraId="2775A714" w14:textId="3DD4B6EA"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BE1DAC">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w:t>
      </w:r>
      <w:r>
        <w:lastRenderedPageBreak/>
        <w:t xml:space="preserve">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0"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21"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0FF825F4" w:rsidR="00B8767D" w:rsidRPr="004D2CE0" w:rsidRDefault="00B8767D" w:rsidP="00522E55">
          <w:r w:rsidRPr="004D2CE0">
            <w:t xml:space="preserve">Students who wish to appeal a grade should consult the Midwestern State University </w:t>
          </w:r>
          <w:hyperlink r:id="rId22"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5B63AD14" w14:textId="77777777" w:rsidR="002851CB" w:rsidRPr="004D2CE0" w:rsidRDefault="002851CB" w:rsidP="00076E2A">
      <w:pPr>
        <w:pStyle w:val="Heading2"/>
      </w:pPr>
      <w:r w:rsidRPr="004D2CE0">
        <w:t>Course Schedule:</w:t>
      </w:r>
    </w:p>
    <w:sdt>
      <w:sdtPr>
        <w:rPr>
          <w:highlight w:val="yellow"/>
        </w:rPr>
        <w:id w:val="411521650"/>
        <w:placeholder>
          <w:docPart w:val="DefaultPlaceholder_1081868574"/>
        </w:placeholder>
      </w:sdtPr>
      <w:sdtEndPr>
        <w:rPr>
          <w:highlight w:val="none"/>
        </w:rPr>
      </w:sdtEndPr>
      <w:sdtContent>
        <w:p w14:paraId="15AEC43A" w14:textId="0B0966F5" w:rsidR="007B5E5E" w:rsidRPr="00BF27C2" w:rsidRDefault="00BF27C2" w:rsidP="007B5E5E">
          <w:r w:rsidRPr="00BF27C2">
            <w:t>The course schedule includes the reading, discussions, and assignments for each week. Discussion Board activities regarding the Rethinking Leadership Book must be completed in the week the reading is done.</w:t>
          </w:r>
        </w:p>
      </w:sdtContent>
    </w:sdt>
    <w:p w14:paraId="6CAA9CBD" w14:textId="77777777" w:rsidR="007B5E5E" w:rsidRDefault="007B5E5E" w:rsidP="007B5E5E"/>
    <w:p w14:paraId="684BFD49" w14:textId="77777777" w:rsidR="007B5E5E" w:rsidRPr="007B5E5E" w:rsidRDefault="007B5E5E" w:rsidP="007B5E5E"/>
    <w:p w14:paraId="4640D8D3" w14:textId="77777777" w:rsidR="0028527E" w:rsidRPr="003A101D" w:rsidRDefault="00E616BB" w:rsidP="003A101D">
      <w:pPr>
        <w:pStyle w:val="Heading2"/>
      </w:pPr>
      <w:r>
        <w:br w:type="page"/>
      </w:r>
      <w:r w:rsidR="0028527E" w:rsidRPr="003A101D">
        <w:lastRenderedPageBreak/>
        <w:t>Course Schedule</w:t>
      </w:r>
    </w:p>
    <w:tbl>
      <w:tblPr>
        <w:tblW w:w="0" w:type="auto"/>
        <w:tblLayout w:type="fixed"/>
        <w:tblLook w:val="04A0" w:firstRow="1" w:lastRow="0" w:firstColumn="1" w:lastColumn="0" w:noHBand="0" w:noVBand="1"/>
      </w:tblPr>
      <w:tblGrid>
        <w:gridCol w:w="980"/>
        <w:gridCol w:w="1080"/>
        <w:gridCol w:w="2790"/>
        <w:gridCol w:w="4770"/>
      </w:tblGrid>
      <w:tr w:rsidR="005C77C5" w14:paraId="00028917" w14:textId="77777777" w:rsidTr="00BF27C2">
        <w:tc>
          <w:tcPr>
            <w:tcW w:w="980" w:type="dxa"/>
            <w:tcBorders>
              <w:top w:val="single" w:sz="8" w:space="0" w:color="000000"/>
              <w:left w:val="single" w:sz="8" w:space="0" w:color="000000"/>
              <w:bottom w:val="single" w:sz="8" w:space="0" w:color="000000"/>
              <w:right w:val="single" w:sz="8" w:space="0" w:color="000000"/>
            </w:tcBorders>
            <w:hideMark/>
          </w:tcPr>
          <w:p w14:paraId="30B27BC3" w14:textId="77777777" w:rsidR="005C77C5" w:rsidRDefault="005C77C5" w:rsidP="00E02978">
            <w:pPr>
              <w:rPr>
                <w:sz w:val="22"/>
                <w:szCs w:val="22"/>
              </w:rPr>
            </w:pPr>
            <w:r>
              <w:rPr>
                <w:b/>
                <w:bCs/>
                <w:sz w:val="22"/>
                <w:szCs w:val="22"/>
              </w:rPr>
              <w:t>Week</w:t>
            </w:r>
          </w:p>
        </w:tc>
        <w:tc>
          <w:tcPr>
            <w:tcW w:w="1080" w:type="dxa"/>
            <w:tcBorders>
              <w:top w:val="single" w:sz="8" w:space="0" w:color="000000"/>
              <w:left w:val="nil"/>
              <w:bottom w:val="single" w:sz="8" w:space="0" w:color="000000"/>
              <w:right w:val="single" w:sz="8" w:space="0" w:color="000000"/>
            </w:tcBorders>
            <w:hideMark/>
          </w:tcPr>
          <w:p w14:paraId="4A42B1CB" w14:textId="77777777" w:rsidR="005C77C5" w:rsidRDefault="005C77C5" w:rsidP="00E02978">
            <w:pPr>
              <w:rPr>
                <w:sz w:val="22"/>
                <w:szCs w:val="22"/>
              </w:rPr>
            </w:pPr>
            <w:r>
              <w:rPr>
                <w:b/>
                <w:bCs/>
                <w:sz w:val="22"/>
                <w:szCs w:val="22"/>
              </w:rPr>
              <w:t>Dates</w:t>
            </w:r>
          </w:p>
        </w:tc>
        <w:tc>
          <w:tcPr>
            <w:tcW w:w="2790" w:type="dxa"/>
            <w:tcBorders>
              <w:top w:val="single" w:sz="8" w:space="0" w:color="000000"/>
              <w:left w:val="nil"/>
              <w:bottom w:val="single" w:sz="8" w:space="0" w:color="000000"/>
              <w:right w:val="single" w:sz="8" w:space="0" w:color="000000"/>
            </w:tcBorders>
            <w:hideMark/>
          </w:tcPr>
          <w:p w14:paraId="7BAB9D4C" w14:textId="77777777" w:rsidR="005C77C5" w:rsidRDefault="005C77C5" w:rsidP="00E02978">
            <w:pPr>
              <w:rPr>
                <w:sz w:val="22"/>
                <w:szCs w:val="22"/>
              </w:rPr>
            </w:pPr>
            <w:r>
              <w:rPr>
                <w:b/>
                <w:bCs/>
                <w:sz w:val="22"/>
                <w:szCs w:val="22"/>
              </w:rPr>
              <w:t>Reading</w:t>
            </w:r>
          </w:p>
        </w:tc>
        <w:tc>
          <w:tcPr>
            <w:tcW w:w="4770" w:type="dxa"/>
            <w:tcBorders>
              <w:top w:val="single" w:sz="8" w:space="0" w:color="000000"/>
              <w:left w:val="nil"/>
              <w:bottom w:val="single" w:sz="8" w:space="0" w:color="000000"/>
              <w:right w:val="single" w:sz="8" w:space="0" w:color="000000"/>
            </w:tcBorders>
            <w:hideMark/>
          </w:tcPr>
          <w:p w14:paraId="01BE63AD" w14:textId="77777777" w:rsidR="005C77C5" w:rsidRDefault="005C77C5" w:rsidP="00E02978">
            <w:pPr>
              <w:rPr>
                <w:sz w:val="22"/>
                <w:szCs w:val="22"/>
              </w:rPr>
            </w:pPr>
            <w:r>
              <w:rPr>
                <w:b/>
                <w:bCs/>
                <w:sz w:val="22"/>
                <w:szCs w:val="22"/>
              </w:rPr>
              <w:t>Assignment Due</w:t>
            </w:r>
          </w:p>
        </w:tc>
      </w:tr>
      <w:tr w:rsidR="005C77C5" w14:paraId="2DC555AF" w14:textId="77777777" w:rsidTr="00BF27C2">
        <w:tc>
          <w:tcPr>
            <w:tcW w:w="980" w:type="dxa"/>
            <w:tcBorders>
              <w:top w:val="nil"/>
              <w:left w:val="single" w:sz="8" w:space="0" w:color="000000"/>
              <w:bottom w:val="single" w:sz="8" w:space="0" w:color="000000"/>
              <w:right w:val="single" w:sz="8" w:space="0" w:color="000000"/>
            </w:tcBorders>
            <w:hideMark/>
          </w:tcPr>
          <w:p w14:paraId="7C51F565" w14:textId="77777777" w:rsidR="005C77C5" w:rsidRDefault="005C77C5" w:rsidP="00E02978">
            <w:r>
              <w:t>1</w:t>
            </w:r>
          </w:p>
        </w:tc>
        <w:tc>
          <w:tcPr>
            <w:tcW w:w="1080" w:type="dxa"/>
            <w:tcBorders>
              <w:top w:val="nil"/>
              <w:left w:val="nil"/>
              <w:bottom w:val="single" w:sz="8" w:space="0" w:color="000000"/>
              <w:right w:val="single" w:sz="8" w:space="0" w:color="000000"/>
            </w:tcBorders>
            <w:hideMark/>
          </w:tcPr>
          <w:p w14:paraId="6F4023D0" w14:textId="77777777" w:rsidR="005C77C5" w:rsidRDefault="005C77C5" w:rsidP="00E02978">
            <w:r>
              <w:t> </w:t>
            </w:r>
          </w:p>
          <w:p w14:paraId="0AAAC2D9" w14:textId="77777777" w:rsidR="005C77C5" w:rsidRDefault="005C77C5" w:rsidP="00E02978">
            <w:r>
              <w:t>Aug 22-30</w:t>
            </w:r>
          </w:p>
        </w:tc>
        <w:tc>
          <w:tcPr>
            <w:tcW w:w="2790" w:type="dxa"/>
            <w:tcBorders>
              <w:top w:val="nil"/>
              <w:left w:val="nil"/>
              <w:bottom w:val="single" w:sz="8" w:space="0" w:color="000000"/>
              <w:right w:val="single" w:sz="8" w:space="0" w:color="000000"/>
            </w:tcBorders>
            <w:hideMark/>
          </w:tcPr>
          <w:p w14:paraId="5401C20B" w14:textId="77777777" w:rsidR="005C77C5" w:rsidRDefault="005C77C5" w:rsidP="00E02978">
            <w:r>
              <w:t>Rethinking Leadership (RL) Sec. 1.1</w:t>
            </w:r>
          </w:p>
          <w:p w14:paraId="627DF736" w14:textId="77777777" w:rsidR="005C77C5" w:rsidRDefault="005C77C5" w:rsidP="00E02978">
            <w:r>
              <w:t>Strengths Part 1 p. 5-18</w:t>
            </w:r>
          </w:p>
        </w:tc>
        <w:tc>
          <w:tcPr>
            <w:tcW w:w="4770" w:type="dxa"/>
            <w:tcBorders>
              <w:top w:val="nil"/>
              <w:left w:val="nil"/>
              <w:bottom w:val="single" w:sz="8" w:space="0" w:color="000000"/>
              <w:right w:val="single" w:sz="8" w:space="0" w:color="000000"/>
            </w:tcBorders>
            <w:hideMark/>
          </w:tcPr>
          <w:p w14:paraId="1581BCF1" w14:textId="77777777" w:rsidR="005C77C5" w:rsidRDefault="005C77C5" w:rsidP="00E02978">
            <w:pPr>
              <w:rPr>
                <w:b/>
              </w:rPr>
            </w:pPr>
            <w:r>
              <w:t>Self-Presentation</w:t>
            </w:r>
            <w:r>
              <w:rPr>
                <w:b/>
              </w:rPr>
              <w:t xml:space="preserve"> To be completed Aug 22-24</w:t>
            </w:r>
          </w:p>
          <w:p w14:paraId="2D3A39BA" w14:textId="77777777" w:rsidR="005C77C5" w:rsidRDefault="005C77C5" w:rsidP="00E02978">
            <w:r>
              <w:t>*Discussion RL 1.1</w:t>
            </w:r>
          </w:p>
        </w:tc>
      </w:tr>
      <w:tr w:rsidR="005C77C5" w14:paraId="6D9D6D87" w14:textId="77777777" w:rsidTr="00BF27C2">
        <w:tc>
          <w:tcPr>
            <w:tcW w:w="980" w:type="dxa"/>
            <w:tcBorders>
              <w:top w:val="nil"/>
              <w:left w:val="single" w:sz="8" w:space="0" w:color="000000"/>
              <w:bottom w:val="single" w:sz="8" w:space="0" w:color="000000"/>
              <w:right w:val="single" w:sz="8" w:space="0" w:color="000000"/>
            </w:tcBorders>
            <w:hideMark/>
          </w:tcPr>
          <w:p w14:paraId="0674EE7F" w14:textId="77777777" w:rsidR="005C77C5" w:rsidRDefault="005C77C5" w:rsidP="00E02978">
            <w:r>
              <w:t>2</w:t>
            </w:r>
          </w:p>
        </w:tc>
        <w:tc>
          <w:tcPr>
            <w:tcW w:w="1080" w:type="dxa"/>
            <w:tcBorders>
              <w:top w:val="nil"/>
              <w:left w:val="nil"/>
              <w:bottom w:val="single" w:sz="8" w:space="0" w:color="000000"/>
              <w:right w:val="single" w:sz="8" w:space="0" w:color="000000"/>
            </w:tcBorders>
            <w:hideMark/>
          </w:tcPr>
          <w:p w14:paraId="4EEE4265" w14:textId="77777777" w:rsidR="005C77C5" w:rsidRDefault="005C77C5" w:rsidP="00E02978">
            <w:r>
              <w:t>Aug 31-Sep 6</w:t>
            </w:r>
          </w:p>
        </w:tc>
        <w:tc>
          <w:tcPr>
            <w:tcW w:w="2790" w:type="dxa"/>
            <w:tcBorders>
              <w:top w:val="nil"/>
              <w:left w:val="nil"/>
              <w:bottom w:val="single" w:sz="8" w:space="0" w:color="000000"/>
              <w:right w:val="single" w:sz="8" w:space="0" w:color="000000"/>
            </w:tcBorders>
            <w:hideMark/>
          </w:tcPr>
          <w:p w14:paraId="257608BD" w14:textId="77777777" w:rsidR="005C77C5" w:rsidRDefault="005C77C5" w:rsidP="00E02978">
            <w:r>
              <w:t>RL Sec 1.2</w:t>
            </w:r>
          </w:p>
          <w:p w14:paraId="3C3A11A7" w14:textId="77777777" w:rsidR="005C77C5" w:rsidRDefault="005C77C5" w:rsidP="00E02978">
            <w:r>
              <w:t>Strengths Part 2 p. 19-76</w:t>
            </w:r>
          </w:p>
        </w:tc>
        <w:tc>
          <w:tcPr>
            <w:tcW w:w="4770" w:type="dxa"/>
            <w:tcBorders>
              <w:top w:val="nil"/>
              <w:left w:val="nil"/>
              <w:bottom w:val="single" w:sz="8" w:space="0" w:color="000000"/>
              <w:right w:val="single" w:sz="8" w:space="0" w:color="000000"/>
            </w:tcBorders>
            <w:hideMark/>
          </w:tcPr>
          <w:p w14:paraId="1AC40917" w14:textId="77777777" w:rsidR="005C77C5" w:rsidRDefault="005C77C5" w:rsidP="00E02978">
            <w:r>
              <w:t>*Discussion RL 1.2</w:t>
            </w:r>
          </w:p>
        </w:tc>
      </w:tr>
      <w:tr w:rsidR="005C77C5" w14:paraId="0149E63F" w14:textId="77777777" w:rsidTr="00BF27C2">
        <w:tc>
          <w:tcPr>
            <w:tcW w:w="980" w:type="dxa"/>
            <w:tcBorders>
              <w:top w:val="nil"/>
              <w:left w:val="single" w:sz="8" w:space="0" w:color="000000"/>
              <w:bottom w:val="single" w:sz="8" w:space="0" w:color="000000"/>
              <w:right w:val="single" w:sz="8" w:space="0" w:color="000000"/>
            </w:tcBorders>
            <w:hideMark/>
          </w:tcPr>
          <w:p w14:paraId="4B7FBA65" w14:textId="77777777" w:rsidR="005C77C5" w:rsidRDefault="005C77C5" w:rsidP="00E02978">
            <w:r>
              <w:t>3</w:t>
            </w:r>
          </w:p>
        </w:tc>
        <w:tc>
          <w:tcPr>
            <w:tcW w:w="1080" w:type="dxa"/>
            <w:tcBorders>
              <w:top w:val="nil"/>
              <w:left w:val="nil"/>
              <w:bottom w:val="single" w:sz="8" w:space="0" w:color="000000"/>
              <w:right w:val="single" w:sz="8" w:space="0" w:color="000000"/>
            </w:tcBorders>
          </w:tcPr>
          <w:p w14:paraId="7E1E9353" w14:textId="77777777" w:rsidR="005C77C5" w:rsidRDefault="005C77C5" w:rsidP="00E02978">
            <w:r>
              <w:t>Sep 7-13</w:t>
            </w:r>
          </w:p>
          <w:p w14:paraId="7606C0CC" w14:textId="77777777" w:rsidR="005C77C5" w:rsidRDefault="005C77C5" w:rsidP="00E02978"/>
        </w:tc>
        <w:tc>
          <w:tcPr>
            <w:tcW w:w="2790" w:type="dxa"/>
            <w:tcBorders>
              <w:top w:val="nil"/>
              <w:left w:val="nil"/>
              <w:bottom w:val="single" w:sz="8" w:space="0" w:color="000000"/>
              <w:right w:val="single" w:sz="8" w:space="0" w:color="000000"/>
            </w:tcBorders>
            <w:hideMark/>
          </w:tcPr>
          <w:p w14:paraId="7C1F56CE" w14:textId="77777777" w:rsidR="005C77C5" w:rsidRDefault="005C77C5" w:rsidP="00E02978">
            <w:r>
              <w:t>RL Sec. 1.3</w:t>
            </w:r>
          </w:p>
          <w:p w14:paraId="5952110C" w14:textId="77777777" w:rsidR="005C77C5" w:rsidRDefault="005C77C5" w:rsidP="00E02978">
            <w:r>
              <w:t>Strengths Part 3 p. 77-92</w:t>
            </w:r>
          </w:p>
        </w:tc>
        <w:tc>
          <w:tcPr>
            <w:tcW w:w="4770" w:type="dxa"/>
            <w:tcBorders>
              <w:top w:val="nil"/>
              <w:left w:val="nil"/>
              <w:bottom w:val="single" w:sz="8" w:space="0" w:color="000000"/>
              <w:right w:val="single" w:sz="8" w:space="0" w:color="000000"/>
            </w:tcBorders>
            <w:hideMark/>
          </w:tcPr>
          <w:p w14:paraId="3C64EF12" w14:textId="77777777" w:rsidR="005C77C5" w:rsidRDefault="005C77C5" w:rsidP="00E02978">
            <w:r>
              <w:t>*Discussion RL 1.3</w:t>
            </w:r>
          </w:p>
          <w:p w14:paraId="07346D18" w14:textId="77777777" w:rsidR="005C77C5" w:rsidRDefault="005C77C5" w:rsidP="00E02978">
            <w:r>
              <w:t xml:space="preserve">Leader Interview </w:t>
            </w:r>
            <w:r>
              <w:rPr>
                <w:b/>
              </w:rPr>
              <w:t>Due</w:t>
            </w:r>
            <w:r>
              <w:t xml:space="preserve"> </w:t>
            </w:r>
            <w:r>
              <w:rPr>
                <w:b/>
              </w:rPr>
              <w:t>Sep 10</w:t>
            </w:r>
          </w:p>
        </w:tc>
      </w:tr>
      <w:tr w:rsidR="005C77C5" w14:paraId="7F7E6E77" w14:textId="77777777" w:rsidTr="00BF27C2">
        <w:tc>
          <w:tcPr>
            <w:tcW w:w="980" w:type="dxa"/>
            <w:tcBorders>
              <w:top w:val="nil"/>
              <w:left w:val="single" w:sz="8" w:space="0" w:color="000000"/>
              <w:bottom w:val="single" w:sz="8" w:space="0" w:color="000000"/>
              <w:right w:val="single" w:sz="8" w:space="0" w:color="000000"/>
            </w:tcBorders>
            <w:hideMark/>
          </w:tcPr>
          <w:p w14:paraId="0B12BF07" w14:textId="77777777" w:rsidR="005C77C5" w:rsidRDefault="005C77C5" w:rsidP="00E02978">
            <w:r>
              <w:t>4</w:t>
            </w:r>
          </w:p>
        </w:tc>
        <w:tc>
          <w:tcPr>
            <w:tcW w:w="1080" w:type="dxa"/>
            <w:tcBorders>
              <w:top w:val="nil"/>
              <w:left w:val="nil"/>
              <w:bottom w:val="single" w:sz="8" w:space="0" w:color="000000"/>
              <w:right w:val="single" w:sz="8" w:space="0" w:color="000000"/>
            </w:tcBorders>
            <w:hideMark/>
          </w:tcPr>
          <w:p w14:paraId="6937359A" w14:textId="77777777" w:rsidR="005C77C5" w:rsidRDefault="005C77C5" w:rsidP="00E02978">
            <w:r>
              <w:t>Sep 14-20</w:t>
            </w:r>
          </w:p>
        </w:tc>
        <w:tc>
          <w:tcPr>
            <w:tcW w:w="2790" w:type="dxa"/>
            <w:tcBorders>
              <w:top w:val="nil"/>
              <w:left w:val="nil"/>
              <w:bottom w:val="single" w:sz="8" w:space="0" w:color="000000"/>
              <w:right w:val="single" w:sz="8" w:space="0" w:color="000000"/>
            </w:tcBorders>
            <w:hideMark/>
          </w:tcPr>
          <w:p w14:paraId="061033EC" w14:textId="77777777" w:rsidR="005C77C5" w:rsidRDefault="005C77C5" w:rsidP="00E02978">
            <w:r>
              <w:t xml:space="preserve">RL Sec. 1.4   </w:t>
            </w:r>
          </w:p>
        </w:tc>
        <w:tc>
          <w:tcPr>
            <w:tcW w:w="4770" w:type="dxa"/>
            <w:tcBorders>
              <w:top w:val="nil"/>
              <w:left w:val="nil"/>
              <w:bottom w:val="single" w:sz="8" w:space="0" w:color="000000"/>
              <w:right w:val="single" w:sz="8" w:space="0" w:color="000000"/>
            </w:tcBorders>
            <w:hideMark/>
          </w:tcPr>
          <w:p w14:paraId="36A48DCC" w14:textId="77777777" w:rsidR="005C77C5" w:rsidRDefault="005C77C5" w:rsidP="00E02978">
            <w:r>
              <w:t>*Discussion RL 1.4</w:t>
            </w:r>
          </w:p>
          <w:p w14:paraId="61E09343" w14:textId="77777777" w:rsidR="005C77C5" w:rsidRDefault="005C77C5" w:rsidP="00E02978">
            <w:r>
              <w:t xml:space="preserve">Strengths Finder Assessment part 1 </w:t>
            </w:r>
            <w:r>
              <w:rPr>
                <w:b/>
              </w:rPr>
              <w:t>Due Sep 17</w:t>
            </w:r>
          </w:p>
        </w:tc>
      </w:tr>
      <w:tr w:rsidR="005C77C5" w14:paraId="1FC2B39C" w14:textId="77777777" w:rsidTr="00BF27C2">
        <w:tc>
          <w:tcPr>
            <w:tcW w:w="980" w:type="dxa"/>
            <w:tcBorders>
              <w:top w:val="nil"/>
              <w:left w:val="single" w:sz="8" w:space="0" w:color="000000"/>
              <w:bottom w:val="single" w:sz="8" w:space="0" w:color="000000"/>
              <w:right w:val="single" w:sz="8" w:space="0" w:color="000000"/>
            </w:tcBorders>
            <w:hideMark/>
          </w:tcPr>
          <w:p w14:paraId="3060D879" w14:textId="77777777" w:rsidR="005C77C5" w:rsidRDefault="005C77C5" w:rsidP="00E02978">
            <w:r>
              <w:t>5</w:t>
            </w:r>
          </w:p>
        </w:tc>
        <w:tc>
          <w:tcPr>
            <w:tcW w:w="1080" w:type="dxa"/>
            <w:tcBorders>
              <w:top w:val="nil"/>
              <w:left w:val="nil"/>
              <w:bottom w:val="single" w:sz="8" w:space="0" w:color="000000"/>
              <w:right w:val="single" w:sz="8" w:space="0" w:color="000000"/>
            </w:tcBorders>
            <w:hideMark/>
          </w:tcPr>
          <w:p w14:paraId="0E5D5C92" w14:textId="77777777" w:rsidR="005C77C5" w:rsidRDefault="005C77C5" w:rsidP="00E02978">
            <w:r>
              <w:t>Sep 21- Sep 27</w:t>
            </w:r>
          </w:p>
        </w:tc>
        <w:tc>
          <w:tcPr>
            <w:tcW w:w="2790" w:type="dxa"/>
            <w:tcBorders>
              <w:top w:val="nil"/>
              <w:left w:val="nil"/>
              <w:bottom w:val="single" w:sz="8" w:space="0" w:color="000000"/>
              <w:right w:val="single" w:sz="8" w:space="0" w:color="000000"/>
            </w:tcBorders>
            <w:hideMark/>
          </w:tcPr>
          <w:p w14:paraId="2EB512E0" w14:textId="77777777" w:rsidR="005C77C5" w:rsidRDefault="005C77C5" w:rsidP="00E02978">
            <w:r>
              <w:t>RL Sec. 2.1</w:t>
            </w:r>
          </w:p>
          <w:p w14:paraId="73A1D9F0" w14:textId="77777777" w:rsidR="005C77C5" w:rsidRDefault="005C77C5" w:rsidP="00E02978">
            <w:r>
              <w:t>Strengths Conclusion p. 93-96</w:t>
            </w:r>
          </w:p>
        </w:tc>
        <w:tc>
          <w:tcPr>
            <w:tcW w:w="4770" w:type="dxa"/>
            <w:tcBorders>
              <w:top w:val="nil"/>
              <w:left w:val="nil"/>
              <w:bottom w:val="single" w:sz="8" w:space="0" w:color="000000"/>
              <w:right w:val="single" w:sz="8" w:space="0" w:color="000000"/>
            </w:tcBorders>
            <w:hideMark/>
          </w:tcPr>
          <w:p w14:paraId="2332BFBB" w14:textId="77777777" w:rsidR="005C77C5" w:rsidRDefault="005C77C5" w:rsidP="00E02978">
            <w:r>
              <w:t>*Discussion RL 2.1</w:t>
            </w:r>
          </w:p>
          <w:p w14:paraId="6CF22001" w14:textId="77777777" w:rsidR="005C77C5" w:rsidRDefault="005C77C5" w:rsidP="00E02978">
            <w:r>
              <w:t xml:space="preserve">Assessment of Leadership Qualities and Skills </w:t>
            </w:r>
            <w:r>
              <w:rPr>
                <w:b/>
              </w:rPr>
              <w:t>Due Sep 24</w:t>
            </w:r>
          </w:p>
        </w:tc>
      </w:tr>
      <w:tr w:rsidR="005C77C5" w14:paraId="595CD110" w14:textId="77777777" w:rsidTr="00BF27C2">
        <w:tc>
          <w:tcPr>
            <w:tcW w:w="980" w:type="dxa"/>
            <w:tcBorders>
              <w:top w:val="nil"/>
              <w:left w:val="single" w:sz="8" w:space="0" w:color="000000"/>
              <w:bottom w:val="single" w:sz="8" w:space="0" w:color="000000"/>
              <w:right w:val="single" w:sz="8" w:space="0" w:color="000000"/>
            </w:tcBorders>
            <w:hideMark/>
          </w:tcPr>
          <w:p w14:paraId="0B713B38" w14:textId="77777777" w:rsidR="005C77C5" w:rsidRDefault="005C77C5" w:rsidP="00E02978">
            <w:r>
              <w:t>6</w:t>
            </w:r>
          </w:p>
        </w:tc>
        <w:tc>
          <w:tcPr>
            <w:tcW w:w="1080" w:type="dxa"/>
            <w:tcBorders>
              <w:top w:val="nil"/>
              <w:left w:val="nil"/>
              <w:bottom w:val="single" w:sz="8" w:space="0" w:color="000000"/>
              <w:right w:val="single" w:sz="8" w:space="0" w:color="000000"/>
            </w:tcBorders>
            <w:hideMark/>
          </w:tcPr>
          <w:p w14:paraId="11F99B21" w14:textId="77777777" w:rsidR="005C77C5" w:rsidRDefault="005C77C5" w:rsidP="00E02978">
            <w:r>
              <w:t>Sep 28 – Oct 4</w:t>
            </w:r>
          </w:p>
        </w:tc>
        <w:tc>
          <w:tcPr>
            <w:tcW w:w="2790" w:type="dxa"/>
            <w:tcBorders>
              <w:top w:val="nil"/>
              <w:left w:val="nil"/>
              <w:bottom w:val="single" w:sz="8" w:space="0" w:color="000000"/>
              <w:right w:val="single" w:sz="8" w:space="0" w:color="000000"/>
            </w:tcBorders>
            <w:hideMark/>
          </w:tcPr>
          <w:p w14:paraId="2FC0F4EA" w14:textId="77777777" w:rsidR="005C77C5" w:rsidRDefault="005C77C5" w:rsidP="00E02978">
            <w:r>
              <w:t>RL Sec. 2.2</w:t>
            </w:r>
          </w:p>
          <w:p w14:paraId="18808A21" w14:textId="77777777" w:rsidR="005C77C5" w:rsidRDefault="005C77C5" w:rsidP="00E02978">
            <w:r>
              <w:t>Strengths Leading with Your Strengths p.101-236</w:t>
            </w:r>
          </w:p>
        </w:tc>
        <w:tc>
          <w:tcPr>
            <w:tcW w:w="4770" w:type="dxa"/>
            <w:tcBorders>
              <w:top w:val="nil"/>
              <w:left w:val="nil"/>
              <w:bottom w:val="single" w:sz="8" w:space="0" w:color="000000"/>
              <w:right w:val="single" w:sz="8" w:space="0" w:color="000000"/>
            </w:tcBorders>
            <w:hideMark/>
          </w:tcPr>
          <w:p w14:paraId="163FD4A7" w14:textId="77777777" w:rsidR="005C77C5" w:rsidRDefault="005C77C5" w:rsidP="00E02978">
            <w:r>
              <w:t>*Discussion RL 2.2</w:t>
            </w:r>
          </w:p>
          <w:p w14:paraId="29CDDB25" w14:textId="77777777" w:rsidR="005C77C5" w:rsidRDefault="005C77C5" w:rsidP="00E02978">
            <w:r>
              <w:t xml:space="preserve">LSI Results </w:t>
            </w:r>
            <w:r>
              <w:rPr>
                <w:b/>
              </w:rPr>
              <w:t>Due</w:t>
            </w:r>
            <w:r>
              <w:t xml:space="preserve"> </w:t>
            </w:r>
            <w:r>
              <w:rPr>
                <w:b/>
              </w:rPr>
              <w:t>Oct 1</w:t>
            </w:r>
          </w:p>
        </w:tc>
      </w:tr>
      <w:tr w:rsidR="005C77C5" w14:paraId="7A1740B9" w14:textId="77777777" w:rsidTr="00BF27C2">
        <w:tc>
          <w:tcPr>
            <w:tcW w:w="980" w:type="dxa"/>
            <w:tcBorders>
              <w:top w:val="nil"/>
              <w:left w:val="single" w:sz="8" w:space="0" w:color="000000"/>
              <w:bottom w:val="single" w:sz="8" w:space="0" w:color="000000"/>
              <w:right w:val="single" w:sz="8" w:space="0" w:color="000000"/>
            </w:tcBorders>
            <w:hideMark/>
          </w:tcPr>
          <w:p w14:paraId="58CD3C9C" w14:textId="77777777" w:rsidR="005C77C5" w:rsidRDefault="005C77C5" w:rsidP="00E02978">
            <w:r>
              <w:t>7</w:t>
            </w:r>
          </w:p>
        </w:tc>
        <w:tc>
          <w:tcPr>
            <w:tcW w:w="1080" w:type="dxa"/>
            <w:tcBorders>
              <w:top w:val="nil"/>
              <w:left w:val="nil"/>
              <w:bottom w:val="single" w:sz="8" w:space="0" w:color="000000"/>
              <w:right w:val="single" w:sz="8" w:space="0" w:color="000000"/>
            </w:tcBorders>
          </w:tcPr>
          <w:p w14:paraId="549B18CB" w14:textId="77777777" w:rsidR="005C77C5" w:rsidRDefault="005C77C5" w:rsidP="00E02978">
            <w:r>
              <w:t>Oct 5-11</w:t>
            </w:r>
          </w:p>
          <w:p w14:paraId="5D1301B4" w14:textId="77777777" w:rsidR="005C77C5" w:rsidRDefault="005C77C5" w:rsidP="00E02978"/>
        </w:tc>
        <w:tc>
          <w:tcPr>
            <w:tcW w:w="2790" w:type="dxa"/>
            <w:tcBorders>
              <w:top w:val="nil"/>
              <w:left w:val="nil"/>
              <w:bottom w:val="single" w:sz="8" w:space="0" w:color="000000"/>
              <w:right w:val="single" w:sz="8" w:space="0" w:color="000000"/>
            </w:tcBorders>
            <w:hideMark/>
          </w:tcPr>
          <w:p w14:paraId="3D354E0D" w14:textId="77777777" w:rsidR="005C77C5" w:rsidRDefault="005C77C5" w:rsidP="00E02978">
            <w:r>
              <w:t>RL Sec 2.3 and Sec. 2.4</w:t>
            </w:r>
          </w:p>
          <w:p w14:paraId="410025A2" w14:textId="77777777" w:rsidR="005C77C5" w:rsidRDefault="005C77C5" w:rsidP="00E02978">
            <w:r>
              <w:t xml:space="preserve">Strengths </w:t>
            </w:r>
            <w:proofErr w:type="gramStart"/>
            <w:r>
              <w:t>The</w:t>
            </w:r>
            <w:proofErr w:type="gramEnd"/>
            <w:r>
              <w:t xml:space="preserve"> Research p.237-258</w:t>
            </w:r>
          </w:p>
        </w:tc>
        <w:tc>
          <w:tcPr>
            <w:tcW w:w="4770" w:type="dxa"/>
            <w:tcBorders>
              <w:top w:val="nil"/>
              <w:left w:val="nil"/>
              <w:bottom w:val="single" w:sz="8" w:space="0" w:color="000000"/>
              <w:right w:val="single" w:sz="8" w:space="0" w:color="000000"/>
            </w:tcBorders>
            <w:hideMark/>
          </w:tcPr>
          <w:p w14:paraId="3DB09AAF" w14:textId="77777777" w:rsidR="005C77C5" w:rsidRDefault="005C77C5" w:rsidP="00E02978">
            <w:r>
              <w:t>*Discussion RL 2.3 &amp; 2.4</w:t>
            </w:r>
          </w:p>
          <w:p w14:paraId="3B2AF574" w14:textId="77777777" w:rsidR="005C77C5" w:rsidRDefault="005C77C5" w:rsidP="00E02978">
            <w:r>
              <w:t xml:space="preserve">Myers Briggs Results </w:t>
            </w:r>
            <w:r>
              <w:rPr>
                <w:b/>
              </w:rPr>
              <w:t>Due Oct 8</w:t>
            </w:r>
          </w:p>
        </w:tc>
      </w:tr>
      <w:tr w:rsidR="005C77C5" w14:paraId="3618747B" w14:textId="77777777" w:rsidTr="00BF27C2">
        <w:trPr>
          <w:trHeight w:val="448"/>
        </w:trPr>
        <w:tc>
          <w:tcPr>
            <w:tcW w:w="980" w:type="dxa"/>
            <w:tcBorders>
              <w:top w:val="nil"/>
              <w:left w:val="single" w:sz="8" w:space="0" w:color="000000"/>
              <w:bottom w:val="single" w:sz="8" w:space="0" w:color="000000"/>
              <w:right w:val="single" w:sz="8" w:space="0" w:color="000000"/>
            </w:tcBorders>
            <w:hideMark/>
          </w:tcPr>
          <w:p w14:paraId="691AF463" w14:textId="77777777" w:rsidR="005C77C5" w:rsidRDefault="005C77C5" w:rsidP="00E02978">
            <w:r>
              <w:t>8</w:t>
            </w:r>
          </w:p>
        </w:tc>
        <w:tc>
          <w:tcPr>
            <w:tcW w:w="1080" w:type="dxa"/>
            <w:tcBorders>
              <w:top w:val="nil"/>
              <w:left w:val="nil"/>
              <w:bottom w:val="single" w:sz="8" w:space="0" w:color="000000"/>
              <w:right w:val="single" w:sz="8" w:space="0" w:color="000000"/>
            </w:tcBorders>
            <w:hideMark/>
          </w:tcPr>
          <w:p w14:paraId="4A1E6B7B" w14:textId="77777777" w:rsidR="005C77C5" w:rsidRDefault="005C77C5" w:rsidP="00E02978">
            <w:r>
              <w:t>Oct 12 - 18</w:t>
            </w:r>
          </w:p>
        </w:tc>
        <w:tc>
          <w:tcPr>
            <w:tcW w:w="2790" w:type="dxa"/>
            <w:tcBorders>
              <w:top w:val="nil"/>
              <w:left w:val="nil"/>
              <w:bottom w:val="single" w:sz="8" w:space="0" w:color="000000"/>
              <w:right w:val="single" w:sz="8" w:space="0" w:color="000000"/>
            </w:tcBorders>
            <w:hideMark/>
          </w:tcPr>
          <w:p w14:paraId="0C0E2EA5" w14:textId="77777777" w:rsidR="005C77C5" w:rsidRDefault="005C77C5" w:rsidP="00E02978">
            <w:r>
              <w:t>RL Sec. 3.1</w:t>
            </w:r>
          </w:p>
        </w:tc>
        <w:tc>
          <w:tcPr>
            <w:tcW w:w="4770" w:type="dxa"/>
            <w:tcBorders>
              <w:top w:val="nil"/>
              <w:left w:val="nil"/>
              <w:bottom w:val="single" w:sz="8" w:space="0" w:color="000000"/>
              <w:right w:val="single" w:sz="8" w:space="0" w:color="000000"/>
            </w:tcBorders>
          </w:tcPr>
          <w:p w14:paraId="17202512" w14:textId="77777777" w:rsidR="005C77C5" w:rsidRDefault="005C77C5" w:rsidP="00E02978">
            <w:r>
              <w:t>*Discussion RL 3.1</w:t>
            </w:r>
          </w:p>
          <w:p w14:paraId="473ACEB3" w14:textId="77777777" w:rsidR="005C77C5" w:rsidRDefault="005C77C5" w:rsidP="00E02978"/>
        </w:tc>
      </w:tr>
      <w:tr w:rsidR="005C77C5" w14:paraId="74521244" w14:textId="77777777" w:rsidTr="00BF27C2">
        <w:tc>
          <w:tcPr>
            <w:tcW w:w="980" w:type="dxa"/>
            <w:tcBorders>
              <w:top w:val="nil"/>
              <w:left w:val="single" w:sz="8" w:space="0" w:color="000000"/>
              <w:bottom w:val="single" w:sz="8" w:space="0" w:color="000000"/>
              <w:right w:val="single" w:sz="8" w:space="0" w:color="000000"/>
            </w:tcBorders>
            <w:hideMark/>
          </w:tcPr>
          <w:p w14:paraId="63396926" w14:textId="77777777" w:rsidR="005C77C5" w:rsidRDefault="005C77C5" w:rsidP="00E02978">
            <w:r>
              <w:t>9</w:t>
            </w:r>
          </w:p>
        </w:tc>
        <w:tc>
          <w:tcPr>
            <w:tcW w:w="1080" w:type="dxa"/>
            <w:tcBorders>
              <w:top w:val="nil"/>
              <w:left w:val="nil"/>
              <w:bottom w:val="single" w:sz="8" w:space="0" w:color="000000"/>
              <w:right w:val="single" w:sz="8" w:space="0" w:color="000000"/>
            </w:tcBorders>
            <w:hideMark/>
          </w:tcPr>
          <w:p w14:paraId="2C83C82C" w14:textId="77777777" w:rsidR="005C77C5" w:rsidRDefault="005C77C5" w:rsidP="00E02978">
            <w:r>
              <w:t>Oct 19-25</w:t>
            </w:r>
          </w:p>
        </w:tc>
        <w:tc>
          <w:tcPr>
            <w:tcW w:w="2790" w:type="dxa"/>
            <w:tcBorders>
              <w:top w:val="nil"/>
              <w:left w:val="nil"/>
              <w:bottom w:val="single" w:sz="8" w:space="0" w:color="000000"/>
              <w:right w:val="single" w:sz="8" w:space="0" w:color="000000"/>
            </w:tcBorders>
            <w:hideMark/>
          </w:tcPr>
          <w:p w14:paraId="56A31301" w14:textId="77777777" w:rsidR="005C77C5" w:rsidRDefault="005C77C5" w:rsidP="00E02978">
            <w:r>
              <w:t>RL Sec. 3.2</w:t>
            </w:r>
          </w:p>
        </w:tc>
        <w:tc>
          <w:tcPr>
            <w:tcW w:w="4770" w:type="dxa"/>
            <w:tcBorders>
              <w:top w:val="nil"/>
              <w:left w:val="nil"/>
              <w:bottom w:val="single" w:sz="8" w:space="0" w:color="000000"/>
              <w:right w:val="single" w:sz="8" w:space="0" w:color="000000"/>
            </w:tcBorders>
            <w:hideMark/>
          </w:tcPr>
          <w:p w14:paraId="491CF118" w14:textId="77777777" w:rsidR="005C77C5" w:rsidRDefault="005C77C5" w:rsidP="00E02978">
            <w:r>
              <w:t>*Discussion RL 3.2</w:t>
            </w:r>
          </w:p>
          <w:p w14:paraId="7659F67D" w14:textId="77777777" w:rsidR="005C77C5" w:rsidRDefault="005C77C5" w:rsidP="00E02978">
            <w:r>
              <w:t xml:space="preserve">Strengths Finder Reflection part 2 </w:t>
            </w:r>
            <w:r>
              <w:rPr>
                <w:b/>
              </w:rPr>
              <w:t>Due Oct 22</w:t>
            </w:r>
          </w:p>
        </w:tc>
      </w:tr>
      <w:tr w:rsidR="005C77C5" w14:paraId="70AA8217" w14:textId="77777777" w:rsidTr="00BF27C2">
        <w:tc>
          <w:tcPr>
            <w:tcW w:w="980" w:type="dxa"/>
            <w:tcBorders>
              <w:top w:val="nil"/>
              <w:left w:val="single" w:sz="8" w:space="0" w:color="000000"/>
              <w:bottom w:val="single" w:sz="8" w:space="0" w:color="000000"/>
              <w:right w:val="single" w:sz="8" w:space="0" w:color="000000"/>
            </w:tcBorders>
            <w:hideMark/>
          </w:tcPr>
          <w:p w14:paraId="0B93BA76" w14:textId="77777777" w:rsidR="005C77C5" w:rsidRDefault="005C77C5" w:rsidP="00E02978">
            <w:r>
              <w:t>10</w:t>
            </w:r>
          </w:p>
        </w:tc>
        <w:tc>
          <w:tcPr>
            <w:tcW w:w="1080" w:type="dxa"/>
            <w:tcBorders>
              <w:top w:val="nil"/>
              <w:left w:val="nil"/>
              <w:bottom w:val="single" w:sz="8" w:space="0" w:color="000000"/>
              <w:right w:val="single" w:sz="8" w:space="0" w:color="000000"/>
            </w:tcBorders>
            <w:hideMark/>
          </w:tcPr>
          <w:p w14:paraId="3D64E8CE" w14:textId="77777777" w:rsidR="005C77C5" w:rsidRDefault="005C77C5" w:rsidP="00E02978">
            <w:r>
              <w:t>Oct 26 – Nov 1</w:t>
            </w:r>
          </w:p>
        </w:tc>
        <w:tc>
          <w:tcPr>
            <w:tcW w:w="2790" w:type="dxa"/>
            <w:tcBorders>
              <w:top w:val="nil"/>
              <w:left w:val="nil"/>
              <w:bottom w:val="single" w:sz="8" w:space="0" w:color="000000"/>
              <w:right w:val="single" w:sz="8" w:space="0" w:color="000000"/>
            </w:tcBorders>
            <w:hideMark/>
          </w:tcPr>
          <w:p w14:paraId="6343F98E" w14:textId="77777777" w:rsidR="005C77C5" w:rsidRDefault="005C77C5" w:rsidP="00E02978">
            <w:r>
              <w:t>RL Sec. 3.3</w:t>
            </w:r>
          </w:p>
        </w:tc>
        <w:tc>
          <w:tcPr>
            <w:tcW w:w="4770" w:type="dxa"/>
            <w:tcBorders>
              <w:top w:val="nil"/>
              <w:left w:val="nil"/>
              <w:bottom w:val="single" w:sz="8" w:space="0" w:color="000000"/>
              <w:right w:val="single" w:sz="8" w:space="0" w:color="000000"/>
            </w:tcBorders>
            <w:hideMark/>
          </w:tcPr>
          <w:p w14:paraId="41C9AACE" w14:textId="77777777" w:rsidR="005C77C5" w:rsidRDefault="005C77C5" w:rsidP="00E02978">
            <w:r>
              <w:t>*Discussion RL 3.3</w:t>
            </w:r>
          </w:p>
        </w:tc>
      </w:tr>
      <w:tr w:rsidR="005C77C5" w14:paraId="2EB4C31B" w14:textId="77777777" w:rsidTr="00BF27C2">
        <w:tc>
          <w:tcPr>
            <w:tcW w:w="980" w:type="dxa"/>
            <w:tcBorders>
              <w:top w:val="nil"/>
              <w:left w:val="single" w:sz="8" w:space="0" w:color="000000"/>
              <w:bottom w:val="single" w:sz="8" w:space="0" w:color="000000"/>
              <w:right w:val="single" w:sz="8" w:space="0" w:color="000000"/>
            </w:tcBorders>
            <w:hideMark/>
          </w:tcPr>
          <w:p w14:paraId="584DA3B7" w14:textId="77777777" w:rsidR="005C77C5" w:rsidRDefault="005C77C5" w:rsidP="00E02978">
            <w:r>
              <w:t>11</w:t>
            </w:r>
          </w:p>
        </w:tc>
        <w:tc>
          <w:tcPr>
            <w:tcW w:w="1080" w:type="dxa"/>
            <w:tcBorders>
              <w:top w:val="nil"/>
              <w:left w:val="nil"/>
              <w:bottom w:val="single" w:sz="8" w:space="0" w:color="000000"/>
              <w:right w:val="single" w:sz="8" w:space="0" w:color="000000"/>
            </w:tcBorders>
            <w:hideMark/>
          </w:tcPr>
          <w:p w14:paraId="358E8AF5" w14:textId="77777777" w:rsidR="005C77C5" w:rsidRDefault="005C77C5" w:rsidP="00E02978">
            <w:r>
              <w:t>Nov 2-8</w:t>
            </w:r>
          </w:p>
        </w:tc>
        <w:tc>
          <w:tcPr>
            <w:tcW w:w="2790" w:type="dxa"/>
            <w:tcBorders>
              <w:top w:val="nil"/>
              <w:left w:val="nil"/>
              <w:bottom w:val="single" w:sz="8" w:space="0" w:color="000000"/>
              <w:right w:val="single" w:sz="8" w:space="0" w:color="000000"/>
            </w:tcBorders>
            <w:hideMark/>
          </w:tcPr>
          <w:p w14:paraId="3875ACED" w14:textId="77777777" w:rsidR="005C77C5" w:rsidRDefault="005C77C5" w:rsidP="00E02978">
            <w:r>
              <w:t>RL Sec. 3.4</w:t>
            </w:r>
          </w:p>
        </w:tc>
        <w:tc>
          <w:tcPr>
            <w:tcW w:w="4770" w:type="dxa"/>
            <w:tcBorders>
              <w:top w:val="nil"/>
              <w:left w:val="nil"/>
              <w:bottom w:val="single" w:sz="8" w:space="0" w:color="000000"/>
              <w:right w:val="single" w:sz="8" w:space="0" w:color="000000"/>
            </w:tcBorders>
            <w:hideMark/>
          </w:tcPr>
          <w:p w14:paraId="1577C45C" w14:textId="77777777" w:rsidR="005C77C5" w:rsidRDefault="005C77C5" w:rsidP="00E02978">
            <w:r>
              <w:t>*Discussion RL  3.4</w:t>
            </w:r>
          </w:p>
        </w:tc>
      </w:tr>
      <w:tr w:rsidR="005C77C5" w14:paraId="0F63943E" w14:textId="77777777" w:rsidTr="00BF27C2">
        <w:tc>
          <w:tcPr>
            <w:tcW w:w="980" w:type="dxa"/>
            <w:tcBorders>
              <w:top w:val="nil"/>
              <w:left w:val="single" w:sz="8" w:space="0" w:color="000000"/>
              <w:bottom w:val="single" w:sz="8" w:space="0" w:color="000000"/>
              <w:right w:val="single" w:sz="8" w:space="0" w:color="000000"/>
            </w:tcBorders>
            <w:hideMark/>
          </w:tcPr>
          <w:p w14:paraId="67ADB9CC" w14:textId="77777777" w:rsidR="005C77C5" w:rsidRDefault="005C77C5" w:rsidP="00E02978">
            <w:r>
              <w:t>12</w:t>
            </w:r>
          </w:p>
        </w:tc>
        <w:tc>
          <w:tcPr>
            <w:tcW w:w="1080" w:type="dxa"/>
            <w:tcBorders>
              <w:top w:val="nil"/>
              <w:left w:val="nil"/>
              <w:bottom w:val="single" w:sz="8" w:space="0" w:color="000000"/>
              <w:right w:val="single" w:sz="8" w:space="0" w:color="000000"/>
            </w:tcBorders>
            <w:hideMark/>
          </w:tcPr>
          <w:p w14:paraId="0EBDC2E5" w14:textId="77777777" w:rsidR="005C77C5" w:rsidRDefault="005C77C5" w:rsidP="00E02978">
            <w:r>
              <w:t>Nov 9 - 15</w:t>
            </w:r>
          </w:p>
        </w:tc>
        <w:tc>
          <w:tcPr>
            <w:tcW w:w="2790" w:type="dxa"/>
            <w:tcBorders>
              <w:top w:val="nil"/>
              <w:left w:val="nil"/>
              <w:bottom w:val="single" w:sz="8" w:space="0" w:color="000000"/>
              <w:right w:val="single" w:sz="8" w:space="0" w:color="000000"/>
            </w:tcBorders>
            <w:hideMark/>
          </w:tcPr>
          <w:p w14:paraId="20EA815E" w14:textId="77777777" w:rsidR="005C77C5" w:rsidRDefault="005C77C5" w:rsidP="00E02978">
            <w:r>
              <w:t>RL Sec. 4.1</w:t>
            </w:r>
          </w:p>
        </w:tc>
        <w:tc>
          <w:tcPr>
            <w:tcW w:w="4770" w:type="dxa"/>
            <w:tcBorders>
              <w:top w:val="nil"/>
              <w:left w:val="nil"/>
              <w:bottom w:val="single" w:sz="8" w:space="0" w:color="000000"/>
              <w:right w:val="single" w:sz="8" w:space="0" w:color="000000"/>
            </w:tcBorders>
            <w:hideMark/>
          </w:tcPr>
          <w:p w14:paraId="5F71B323" w14:textId="77777777" w:rsidR="005C77C5" w:rsidRDefault="005C77C5" w:rsidP="00E02978">
            <w:r>
              <w:t>* Discussion RL 4.1</w:t>
            </w:r>
          </w:p>
          <w:p w14:paraId="27F22434" w14:textId="77777777" w:rsidR="005C77C5" w:rsidRDefault="005C77C5" w:rsidP="00E02978">
            <w:r>
              <w:t xml:space="preserve">Growth Plan </w:t>
            </w:r>
            <w:r>
              <w:rPr>
                <w:b/>
              </w:rPr>
              <w:t>Due Nov 12</w:t>
            </w:r>
          </w:p>
        </w:tc>
      </w:tr>
      <w:tr w:rsidR="005C77C5" w14:paraId="11EE17B2" w14:textId="77777777" w:rsidTr="00BF27C2">
        <w:tc>
          <w:tcPr>
            <w:tcW w:w="980" w:type="dxa"/>
            <w:tcBorders>
              <w:top w:val="nil"/>
              <w:left w:val="single" w:sz="8" w:space="0" w:color="000000"/>
              <w:bottom w:val="single" w:sz="8" w:space="0" w:color="000000"/>
              <w:right w:val="single" w:sz="8" w:space="0" w:color="000000"/>
            </w:tcBorders>
            <w:hideMark/>
          </w:tcPr>
          <w:p w14:paraId="7A3ACE95" w14:textId="77777777" w:rsidR="005C77C5" w:rsidRDefault="005C77C5" w:rsidP="00E02978">
            <w:r>
              <w:t>13</w:t>
            </w:r>
          </w:p>
        </w:tc>
        <w:tc>
          <w:tcPr>
            <w:tcW w:w="1080" w:type="dxa"/>
            <w:tcBorders>
              <w:top w:val="nil"/>
              <w:left w:val="nil"/>
              <w:bottom w:val="single" w:sz="8" w:space="0" w:color="000000"/>
              <w:right w:val="single" w:sz="8" w:space="0" w:color="000000"/>
            </w:tcBorders>
            <w:hideMark/>
          </w:tcPr>
          <w:p w14:paraId="3D1435F2" w14:textId="77777777" w:rsidR="005C77C5" w:rsidRDefault="005C77C5" w:rsidP="00E02978">
            <w:r>
              <w:t xml:space="preserve">Nov 16- 22 </w:t>
            </w:r>
          </w:p>
        </w:tc>
        <w:tc>
          <w:tcPr>
            <w:tcW w:w="2790" w:type="dxa"/>
            <w:tcBorders>
              <w:top w:val="nil"/>
              <w:left w:val="nil"/>
              <w:bottom w:val="single" w:sz="8" w:space="0" w:color="000000"/>
              <w:right w:val="single" w:sz="8" w:space="0" w:color="000000"/>
            </w:tcBorders>
            <w:hideMark/>
          </w:tcPr>
          <w:p w14:paraId="4B665CA8" w14:textId="77777777" w:rsidR="005C77C5" w:rsidRDefault="005C77C5" w:rsidP="00E02978">
            <w:r>
              <w:t>RL Sec. 4.2</w:t>
            </w:r>
          </w:p>
        </w:tc>
        <w:tc>
          <w:tcPr>
            <w:tcW w:w="4770" w:type="dxa"/>
            <w:tcBorders>
              <w:top w:val="nil"/>
              <w:left w:val="nil"/>
              <w:bottom w:val="single" w:sz="8" w:space="0" w:color="000000"/>
              <w:right w:val="single" w:sz="8" w:space="0" w:color="000000"/>
            </w:tcBorders>
          </w:tcPr>
          <w:p w14:paraId="30FD6768" w14:textId="77777777" w:rsidR="005C77C5" w:rsidRDefault="005C77C5" w:rsidP="00E02978">
            <w:r>
              <w:t>*Discussion RL 4.2</w:t>
            </w:r>
          </w:p>
          <w:p w14:paraId="0474DA79" w14:textId="77777777" w:rsidR="005C77C5" w:rsidRDefault="005C77C5" w:rsidP="00E02978"/>
        </w:tc>
      </w:tr>
      <w:tr w:rsidR="005C77C5" w14:paraId="3B43914B" w14:textId="77777777" w:rsidTr="00BF27C2">
        <w:tc>
          <w:tcPr>
            <w:tcW w:w="980" w:type="dxa"/>
            <w:tcBorders>
              <w:top w:val="nil"/>
              <w:left w:val="single" w:sz="8" w:space="0" w:color="000000"/>
              <w:bottom w:val="single" w:sz="8" w:space="0" w:color="000000"/>
              <w:right w:val="single" w:sz="8" w:space="0" w:color="000000"/>
            </w:tcBorders>
            <w:hideMark/>
          </w:tcPr>
          <w:p w14:paraId="760FC2EE" w14:textId="77777777" w:rsidR="005C77C5" w:rsidRDefault="005C77C5" w:rsidP="00E02978">
            <w:r>
              <w:t>14</w:t>
            </w:r>
          </w:p>
          <w:p w14:paraId="55B6184D" w14:textId="77777777" w:rsidR="005C77C5" w:rsidRDefault="005C77C5" w:rsidP="00E02978">
            <w:r>
              <w:t>&amp;</w:t>
            </w:r>
          </w:p>
          <w:p w14:paraId="45CF14EB" w14:textId="77777777" w:rsidR="005C77C5" w:rsidRDefault="005C77C5" w:rsidP="00E02978">
            <w:r>
              <w:t>15</w:t>
            </w:r>
          </w:p>
        </w:tc>
        <w:tc>
          <w:tcPr>
            <w:tcW w:w="1080" w:type="dxa"/>
            <w:tcBorders>
              <w:top w:val="nil"/>
              <w:left w:val="nil"/>
              <w:bottom w:val="single" w:sz="8" w:space="0" w:color="000000"/>
              <w:right w:val="single" w:sz="8" w:space="0" w:color="000000"/>
            </w:tcBorders>
            <w:hideMark/>
          </w:tcPr>
          <w:p w14:paraId="34625822" w14:textId="77777777" w:rsidR="005C77C5" w:rsidRDefault="005C77C5" w:rsidP="00E02978">
            <w:r>
              <w:t>Nov 23 – Dec 4</w:t>
            </w:r>
          </w:p>
        </w:tc>
        <w:tc>
          <w:tcPr>
            <w:tcW w:w="2790" w:type="dxa"/>
            <w:tcBorders>
              <w:top w:val="nil"/>
              <w:left w:val="nil"/>
              <w:bottom w:val="single" w:sz="8" w:space="0" w:color="000000"/>
              <w:right w:val="single" w:sz="8" w:space="0" w:color="000000"/>
            </w:tcBorders>
            <w:hideMark/>
          </w:tcPr>
          <w:p w14:paraId="3BDBE53F" w14:textId="77777777" w:rsidR="005C77C5" w:rsidRDefault="005C77C5" w:rsidP="00E02978">
            <w:r>
              <w:t>RL Sec. 4.3</w:t>
            </w:r>
          </w:p>
        </w:tc>
        <w:tc>
          <w:tcPr>
            <w:tcW w:w="4770" w:type="dxa"/>
            <w:tcBorders>
              <w:top w:val="nil"/>
              <w:left w:val="nil"/>
              <w:bottom w:val="single" w:sz="8" w:space="0" w:color="000000"/>
              <w:right w:val="single" w:sz="8" w:space="0" w:color="000000"/>
            </w:tcBorders>
            <w:hideMark/>
          </w:tcPr>
          <w:p w14:paraId="7DF67401" w14:textId="77777777" w:rsidR="005C77C5" w:rsidRDefault="005C77C5" w:rsidP="00E02978">
            <w:r>
              <w:t>*Discussion RL 4.3</w:t>
            </w:r>
          </w:p>
          <w:p w14:paraId="72CD4D8F" w14:textId="77777777" w:rsidR="005C77C5" w:rsidRDefault="005C77C5" w:rsidP="00E02978">
            <w:r>
              <w:t xml:space="preserve">Leadership Journal </w:t>
            </w:r>
            <w:r>
              <w:rPr>
                <w:b/>
              </w:rPr>
              <w:t>Due Nov 30</w:t>
            </w:r>
          </w:p>
          <w:p w14:paraId="49256940" w14:textId="77777777" w:rsidR="005C77C5" w:rsidRDefault="005C77C5" w:rsidP="00E02978">
            <w:r>
              <w:t xml:space="preserve">Personal Leadership Model </w:t>
            </w:r>
            <w:r>
              <w:rPr>
                <w:b/>
              </w:rPr>
              <w:t>Due Dec 3</w:t>
            </w:r>
          </w:p>
        </w:tc>
      </w:tr>
    </w:tbl>
    <w:p w14:paraId="40CAE16E" w14:textId="5502ADF7" w:rsidR="003A101D" w:rsidRDefault="003A101D" w:rsidP="003A101D">
      <w:bookmarkStart w:id="3" w:name="_GoBack"/>
      <w:bookmarkEnd w:id="3"/>
    </w:p>
    <w:sectPr w:rsidR="003A101D" w:rsidSect="00014F9D">
      <w:footerReference w:type="default" r:id="rId23"/>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B8F7" w14:textId="77777777" w:rsidR="00596E10" w:rsidRDefault="00596E10">
      <w:r>
        <w:separator/>
      </w:r>
    </w:p>
  </w:endnote>
  <w:endnote w:type="continuationSeparator" w:id="0">
    <w:p w14:paraId="4706C38C" w14:textId="77777777" w:rsidR="00596E10" w:rsidRDefault="005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476745FD"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1A4CAD">
      <w:rPr>
        <w:rFonts w:ascii="Times New Roman" w:hAnsi="Times New Roman"/>
        <w:noProof/>
        <w:sz w:val="20"/>
        <w:szCs w:val="20"/>
      </w:rPr>
      <w:t>8/18/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BC4B" w14:textId="77777777" w:rsidR="00596E10" w:rsidRDefault="00596E10">
      <w:r>
        <w:separator/>
      </w:r>
    </w:p>
  </w:footnote>
  <w:footnote w:type="continuationSeparator" w:id="0">
    <w:p w14:paraId="7F6DD341" w14:textId="77777777" w:rsidR="00596E10" w:rsidRDefault="0059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FD0B7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955"/>
    <w:multiLevelType w:val="multilevel"/>
    <w:tmpl w:val="A25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2"/>
  </w:num>
  <w:num w:numId="11">
    <w:abstractNumId w:val="1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3AD0"/>
    <w:rsid w:val="00045A07"/>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320E5"/>
    <w:rsid w:val="001413CF"/>
    <w:rsid w:val="001459B0"/>
    <w:rsid w:val="00163336"/>
    <w:rsid w:val="0017390E"/>
    <w:rsid w:val="0017526C"/>
    <w:rsid w:val="00176950"/>
    <w:rsid w:val="001A10DA"/>
    <w:rsid w:val="001A4CAD"/>
    <w:rsid w:val="001C739C"/>
    <w:rsid w:val="001D263F"/>
    <w:rsid w:val="001D35DE"/>
    <w:rsid w:val="001E58B2"/>
    <w:rsid w:val="001E7946"/>
    <w:rsid w:val="001F2DD3"/>
    <w:rsid w:val="001F7FA7"/>
    <w:rsid w:val="00201FC1"/>
    <w:rsid w:val="00202FA8"/>
    <w:rsid w:val="0020628E"/>
    <w:rsid w:val="00212370"/>
    <w:rsid w:val="00216FBF"/>
    <w:rsid w:val="002212F2"/>
    <w:rsid w:val="002346A0"/>
    <w:rsid w:val="00237A2E"/>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0711"/>
    <w:rsid w:val="003246C8"/>
    <w:rsid w:val="0032739B"/>
    <w:rsid w:val="0033012F"/>
    <w:rsid w:val="00337D70"/>
    <w:rsid w:val="0034612D"/>
    <w:rsid w:val="00350AB7"/>
    <w:rsid w:val="003522FE"/>
    <w:rsid w:val="0036464C"/>
    <w:rsid w:val="00365AC2"/>
    <w:rsid w:val="0037219B"/>
    <w:rsid w:val="00373331"/>
    <w:rsid w:val="003811E3"/>
    <w:rsid w:val="003A101D"/>
    <w:rsid w:val="003A4224"/>
    <w:rsid w:val="003A6D4B"/>
    <w:rsid w:val="003A71D2"/>
    <w:rsid w:val="003B0FC8"/>
    <w:rsid w:val="003B3AC6"/>
    <w:rsid w:val="003B5458"/>
    <w:rsid w:val="003C3524"/>
    <w:rsid w:val="003E5461"/>
    <w:rsid w:val="003E58D0"/>
    <w:rsid w:val="003E5994"/>
    <w:rsid w:val="003E5B6D"/>
    <w:rsid w:val="003F4C0E"/>
    <w:rsid w:val="003F60B8"/>
    <w:rsid w:val="00412D23"/>
    <w:rsid w:val="00432988"/>
    <w:rsid w:val="00440896"/>
    <w:rsid w:val="00470D16"/>
    <w:rsid w:val="004739B2"/>
    <w:rsid w:val="00473F17"/>
    <w:rsid w:val="004850BD"/>
    <w:rsid w:val="00494F93"/>
    <w:rsid w:val="004C30F7"/>
    <w:rsid w:val="004C5418"/>
    <w:rsid w:val="004D2CE0"/>
    <w:rsid w:val="004E1B26"/>
    <w:rsid w:val="004E6013"/>
    <w:rsid w:val="004F356A"/>
    <w:rsid w:val="00505141"/>
    <w:rsid w:val="00505E49"/>
    <w:rsid w:val="0051135F"/>
    <w:rsid w:val="00517407"/>
    <w:rsid w:val="00521084"/>
    <w:rsid w:val="00522257"/>
    <w:rsid w:val="00522E55"/>
    <w:rsid w:val="00545208"/>
    <w:rsid w:val="00545774"/>
    <w:rsid w:val="00553986"/>
    <w:rsid w:val="00560FB9"/>
    <w:rsid w:val="00575F1C"/>
    <w:rsid w:val="0057675E"/>
    <w:rsid w:val="005862A1"/>
    <w:rsid w:val="00596E10"/>
    <w:rsid w:val="00597303"/>
    <w:rsid w:val="005A271D"/>
    <w:rsid w:val="005A76CD"/>
    <w:rsid w:val="005B3B76"/>
    <w:rsid w:val="005C77C5"/>
    <w:rsid w:val="005D1E12"/>
    <w:rsid w:val="005E53E7"/>
    <w:rsid w:val="005F118B"/>
    <w:rsid w:val="005F11E6"/>
    <w:rsid w:val="005F1F05"/>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8421A"/>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375"/>
    <w:rsid w:val="00827CD8"/>
    <w:rsid w:val="0084170A"/>
    <w:rsid w:val="00862F7A"/>
    <w:rsid w:val="008633E1"/>
    <w:rsid w:val="0086486F"/>
    <w:rsid w:val="00864D6F"/>
    <w:rsid w:val="00865AEF"/>
    <w:rsid w:val="008660F4"/>
    <w:rsid w:val="0086618F"/>
    <w:rsid w:val="00875921"/>
    <w:rsid w:val="00877371"/>
    <w:rsid w:val="008824C4"/>
    <w:rsid w:val="00887339"/>
    <w:rsid w:val="00890768"/>
    <w:rsid w:val="008944FA"/>
    <w:rsid w:val="0089785F"/>
    <w:rsid w:val="008A1193"/>
    <w:rsid w:val="008A70A5"/>
    <w:rsid w:val="008B4242"/>
    <w:rsid w:val="008C2935"/>
    <w:rsid w:val="008E613E"/>
    <w:rsid w:val="008F7E71"/>
    <w:rsid w:val="00904008"/>
    <w:rsid w:val="00911ADE"/>
    <w:rsid w:val="0091483D"/>
    <w:rsid w:val="0092285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A0556C"/>
    <w:rsid w:val="00A079CD"/>
    <w:rsid w:val="00A139F7"/>
    <w:rsid w:val="00A211AA"/>
    <w:rsid w:val="00A30E6E"/>
    <w:rsid w:val="00A44C83"/>
    <w:rsid w:val="00A45597"/>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E1DAC"/>
    <w:rsid w:val="00BF27C2"/>
    <w:rsid w:val="00BF35FE"/>
    <w:rsid w:val="00C12E9B"/>
    <w:rsid w:val="00C24597"/>
    <w:rsid w:val="00C34AF4"/>
    <w:rsid w:val="00C355FC"/>
    <w:rsid w:val="00C40AF2"/>
    <w:rsid w:val="00C57C84"/>
    <w:rsid w:val="00C60278"/>
    <w:rsid w:val="00C60370"/>
    <w:rsid w:val="00C702A6"/>
    <w:rsid w:val="00C7243C"/>
    <w:rsid w:val="00C7727D"/>
    <w:rsid w:val="00C94A5E"/>
    <w:rsid w:val="00CA1D3F"/>
    <w:rsid w:val="00CA52E9"/>
    <w:rsid w:val="00CC7103"/>
    <w:rsid w:val="00CC77A2"/>
    <w:rsid w:val="00D00429"/>
    <w:rsid w:val="00D01E91"/>
    <w:rsid w:val="00D108C9"/>
    <w:rsid w:val="00D20638"/>
    <w:rsid w:val="00D2355C"/>
    <w:rsid w:val="00D2356A"/>
    <w:rsid w:val="00D311E4"/>
    <w:rsid w:val="00D330AB"/>
    <w:rsid w:val="00D445B0"/>
    <w:rsid w:val="00D53C5D"/>
    <w:rsid w:val="00D756C7"/>
    <w:rsid w:val="00D76411"/>
    <w:rsid w:val="00D76DBE"/>
    <w:rsid w:val="00D810D5"/>
    <w:rsid w:val="00D8587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1A4CAD"/>
    <w:rPr>
      <w:color w:val="605E5C"/>
      <w:shd w:val="clear" w:color="auto" w:fill="E1DFDD"/>
    </w:rPr>
  </w:style>
  <w:style w:type="paragraph" w:styleId="ListBullet">
    <w:name w:val="List Bullet"/>
    <w:basedOn w:val="Normal"/>
    <w:uiPriority w:val="99"/>
    <w:unhideWhenUsed/>
    <w:rsid w:val="00BF27C2"/>
    <w:pPr>
      <w:tabs>
        <w:tab w:val="num" w:pos="360"/>
      </w:tabs>
      <w:ind w:left="360" w:hanging="36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d2l.mws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wsu.edu/campus-carry/rules-polic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student-life/development/learning/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wsu.edu/student-life/conduct/" TargetMode="External"/><Relationship Id="rId20" Type="http://schemas.openxmlformats.org/officeDocument/2006/relationships/hyperlink" Target="http://www.mwsu.edu/student-life/dis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2l.mw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zoom.us/j/97447832373" TargetMode="External"/><Relationship Id="rId22" Type="http://schemas.openxmlformats.org/officeDocument/2006/relationships/hyperlink" Target="http://catalog.mwsu.edu/content.php?catoid=14&amp;navoid=6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B45A8A9B17B1489389C668C477B54952"/>
        <w:category>
          <w:name w:val="General"/>
          <w:gallery w:val="placeholder"/>
        </w:category>
        <w:types>
          <w:type w:val="bbPlcHdr"/>
        </w:types>
        <w:behaviors>
          <w:behavior w:val="content"/>
        </w:behaviors>
        <w:guid w:val="{3F881DE2-F024-4E82-9199-4430B4EFB5D7}"/>
      </w:docPartPr>
      <w:docPartBody>
        <w:p w:rsidR="00826C74" w:rsidRDefault="00CA6D5F" w:rsidP="00CA6D5F">
          <w:pPr>
            <w:pStyle w:val="B45A8A9B17B1489389C668C477B54952"/>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1F2886A21C4C490C8D110EB52B48E6F5"/>
        <w:category>
          <w:name w:val="General"/>
          <w:gallery w:val="placeholder"/>
        </w:category>
        <w:types>
          <w:type w:val="bbPlcHdr"/>
        </w:types>
        <w:behaviors>
          <w:behavior w:val="content"/>
        </w:behaviors>
        <w:guid w:val="{BEED6B45-C6AA-42CF-A0A0-80E9D2970FF6}"/>
      </w:docPartPr>
      <w:docPartBody>
        <w:p w:rsidR="00826C74" w:rsidRDefault="00CA6D5F" w:rsidP="00CA6D5F">
          <w:pPr>
            <w:pStyle w:val="1F2886A21C4C490C8D110EB52B48E6F5"/>
          </w:pPr>
          <w:r w:rsidRPr="00C70882">
            <w:rPr>
              <w:rStyle w:val="PlaceholderText"/>
            </w:rPr>
            <w:t>Click here to enter text.</w:t>
          </w:r>
        </w:p>
      </w:docPartBody>
    </w:docPart>
    <w:docPart>
      <w:docPartPr>
        <w:name w:val="5C1C18ECFB426048AE71475F992CFF55"/>
        <w:category>
          <w:name w:val="General"/>
          <w:gallery w:val="placeholder"/>
        </w:category>
        <w:types>
          <w:type w:val="bbPlcHdr"/>
        </w:types>
        <w:behaviors>
          <w:behavior w:val="content"/>
        </w:behaviors>
        <w:guid w:val="{7C1FF43F-41CF-3946-A938-55675C80ED66}"/>
      </w:docPartPr>
      <w:docPartBody>
        <w:p w:rsidR="00000000" w:rsidRDefault="00E05DBD" w:rsidP="00E05DBD">
          <w:pPr>
            <w:pStyle w:val="5C1C18ECFB426048AE71475F992CFF55"/>
          </w:pPr>
          <w:r w:rsidRPr="00B8767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B0A2D"/>
    <w:rsid w:val="004D395E"/>
    <w:rsid w:val="00565915"/>
    <w:rsid w:val="00642448"/>
    <w:rsid w:val="006C51A1"/>
    <w:rsid w:val="00712FB2"/>
    <w:rsid w:val="0074631C"/>
    <w:rsid w:val="007828A6"/>
    <w:rsid w:val="007F712B"/>
    <w:rsid w:val="00826C74"/>
    <w:rsid w:val="0084759F"/>
    <w:rsid w:val="00850B39"/>
    <w:rsid w:val="00900CD7"/>
    <w:rsid w:val="0092512B"/>
    <w:rsid w:val="00946F0C"/>
    <w:rsid w:val="009644EF"/>
    <w:rsid w:val="00971BD1"/>
    <w:rsid w:val="009919EA"/>
    <w:rsid w:val="009A71F9"/>
    <w:rsid w:val="00B73C3B"/>
    <w:rsid w:val="00BC637C"/>
    <w:rsid w:val="00BF53EC"/>
    <w:rsid w:val="00C24C67"/>
    <w:rsid w:val="00CA6D5F"/>
    <w:rsid w:val="00CE0E21"/>
    <w:rsid w:val="00CE33DE"/>
    <w:rsid w:val="00D631BE"/>
    <w:rsid w:val="00D93FCD"/>
    <w:rsid w:val="00DC601F"/>
    <w:rsid w:val="00DD2384"/>
    <w:rsid w:val="00DD5A18"/>
    <w:rsid w:val="00E05DBD"/>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B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51F78694D59B4B409F42337D2A5FF46B">
    <w:name w:val="51F78694D59B4B409F42337D2A5FF46B"/>
    <w:rsid w:val="00E05DBD"/>
    <w:pPr>
      <w:spacing w:after="0" w:line="240" w:lineRule="auto"/>
    </w:pPr>
    <w:rPr>
      <w:sz w:val="24"/>
      <w:szCs w:val="24"/>
    </w:rPr>
  </w:style>
  <w:style w:type="paragraph" w:customStyle="1" w:styleId="2F8D547F338A0B4A845C99984B341C16">
    <w:name w:val="2F8D547F338A0B4A845C99984B341C16"/>
    <w:rsid w:val="00E05DBD"/>
    <w:pPr>
      <w:spacing w:after="0" w:line="240" w:lineRule="auto"/>
    </w:pPr>
    <w:rPr>
      <w:sz w:val="24"/>
      <w:szCs w:val="24"/>
    </w:rPr>
  </w:style>
  <w:style w:type="paragraph" w:customStyle="1" w:styleId="5C1C18ECFB426048AE71475F992CFF55">
    <w:name w:val="5C1C18ECFB426048AE71475F992CFF55"/>
    <w:rsid w:val="00E05D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F3630-B5D3-A448-8EF8-981F6B1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935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3</cp:revision>
  <cp:lastPrinted>2018-05-17T18:55:00Z</cp:lastPrinted>
  <dcterms:created xsi:type="dcterms:W3CDTF">2020-08-18T23:09:00Z</dcterms:created>
  <dcterms:modified xsi:type="dcterms:W3CDTF">2020-08-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